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37102A" w:rsidRDefault="00F310A9" w:rsidP="005C43CD">
      <w:pPr>
        <w:spacing w:after="0" w:line="259" w:lineRule="auto"/>
        <w:ind w:left="0" w:right="2" w:hanging="10"/>
        <w:jc w:val="center"/>
      </w:pPr>
      <w:r w:rsidRPr="0037102A">
        <w:t>UMOWA nr …………………….</w:t>
      </w:r>
    </w:p>
    <w:p w:rsidR="005C43CD" w:rsidRPr="0037102A" w:rsidRDefault="005C43CD" w:rsidP="005C43CD">
      <w:pPr>
        <w:spacing w:after="0" w:line="259" w:lineRule="auto"/>
        <w:ind w:left="0" w:right="2" w:hanging="10"/>
        <w:jc w:val="center"/>
      </w:pPr>
      <w:r w:rsidRPr="0037102A">
        <w:t xml:space="preserve">zawarta w dniu ………………. w Gorzycach  </w:t>
      </w:r>
    </w:p>
    <w:p w:rsidR="00A300A5" w:rsidRPr="0037102A" w:rsidRDefault="00F310A9" w:rsidP="005C43CD">
      <w:pPr>
        <w:spacing w:after="0" w:line="259" w:lineRule="auto"/>
        <w:ind w:left="0" w:right="2" w:hanging="10"/>
      </w:pPr>
      <w:r w:rsidRPr="0037102A">
        <w:t xml:space="preserve">pomiędzy:  </w:t>
      </w:r>
    </w:p>
    <w:p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Surdego,  </w:t>
      </w:r>
    </w:p>
    <w:p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rsidR="00A300A5" w:rsidRPr="0037102A" w:rsidRDefault="00F310A9" w:rsidP="005C43CD">
      <w:pPr>
        <w:spacing w:after="0"/>
        <w:ind w:left="0" w:right="2" w:firstLine="0"/>
      </w:pPr>
      <w:r w:rsidRPr="0037102A">
        <w:t xml:space="preserve">została zawarta umowa następującej treści.  </w:t>
      </w:r>
    </w:p>
    <w:p w:rsidR="00A300A5" w:rsidRPr="0037102A" w:rsidRDefault="00F310A9" w:rsidP="005C43CD">
      <w:pPr>
        <w:spacing w:after="0" w:line="259" w:lineRule="auto"/>
        <w:ind w:left="0" w:right="2" w:firstLine="0"/>
        <w:jc w:val="left"/>
      </w:pPr>
      <w:r w:rsidRPr="0037102A">
        <w:t xml:space="preserve">  </w:t>
      </w:r>
    </w:p>
    <w:p w:rsidR="00A300A5" w:rsidRPr="0037102A" w:rsidRDefault="00F310A9" w:rsidP="005C43CD">
      <w:pPr>
        <w:pStyle w:val="Nagwek1"/>
        <w:spacing w:after="0"/>
        <w:ind w:left="0" w:right="2"/>
      </w:pPr>
      <w:r w:rsidRPr="0037102A">
        <w:t xml:space="preserve">Definicje </w:t>
      </w:r>
      <w:r w:rsidRPr="0037102A">
        <w:rPr>
          <w:b w:val="0"/>
        </w:rPr>
        <w:t xml:space="preserve"> </w:t>
      </w:r>
    </w:p>
    <w:p w:rsidR="005C43CD" w:rsidRPr="0037102A" w:rsidRDefault="00F310A9" w:rsidP="005C43CD">
      <w:pPr>
        <w:spacing w:after="0"/>
        <w:ind w:left="0" w:right="2" w:firstLine="4385"/>
        <w:rPr>
          <w:b/>
        </w:rPr>
      </w:pPr>
      <w:r w:rsidRPr="0037102A">
        <w:rPr>
          <w:b/>
        </w:rPr>
        <w:t xml:space="preserve">§ 1 </w:t>
      </w:r>
    </w:p>
    <w:p w:rsidR="005C43CD" w:rsidRPr="0037102A" w:rsidRDefault="005C43CD" w:rsidP="005C43CD">
      <w:pPr>
        <w:spacing w:after="0"/>
        <w:ind w:left="0" w:right="2" w:firstLine="0"/>
      </w:pPr>
      <w:r w:rsidRPr="0037102A">
        <w:t>Ilekroć w umowie jest mowa o:</w:t>
      </w:r>
    </w:p>
    <w:p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5C43CD" w:rsidRPr="0037102A" w:rsidRDefault="005C43CD" w:rsidP="0058478B">
      <w:pPr>
        <w:pStyle w:val="Akapitzlist"/>
        <w:numPr>
          <w:ilvl w:val="0"/>
          <w:numId w:val="1"/>
        </w:numPr>
        <w:spacing w:after="0"/>
        <w:ind w:right="2"/>
      </w:pPr>
      <w:r w:rsidRPr="0037102A">
        <w:t>dokumentacji projektowej: należy przez to rozumieć:</w:t>
      </w:r>
    </w:p>
    <w:p w:rsidR="005C43CD" w:rsidRPr="0037102A" w:rsidRDefault="005C43CD" w:rsidP="0058478B">
      <w:pPr>
        <w:pStyle w:val="Akapitzlist"/>
        <w:numPr>
          <w:ilvl w:val="1"/>
          <w:numId w:val="1"/>
        </w:numPr>
        <w:spacing w:after="0"/>
        <w:ind w:right="2"/>
      </w:pPr>
      <w:r w:rsidRPr="0037102A">
        <w:t>projekt budowalny, w tym:</w:t>
      </w:r>
    </w:p>
    <w:p w:rsidR="005C43CD" w:rsidRPr="0037102A" w:rsidRDefault="005C43CD" w:rsidP="0058478B">
      <w:pPr>
        <w:pStyle w:val="Akapitzlist"/>
        <w:numPr>
          <w:ilvl w:val="2"/>
          <w:numId w:val="1"/>
        </w:numPr>
        <w:spacing w:after="0"/>
        <w:ind w:right="2"/>
      </w:pPr>
      <w:r w:rsidRPr="0037102A">
        <w:t>projekt zagospodarowania działki lub terenu;</w:t>
      </w:r>
    </w:p>
    <w:p w:rsidR="005C43CD" w:rsidRPr="0037102A" w:rsidRDefault="005C43CD" w:rsidP="0058478B">
      <w:pPr>
        <w:pStyle w:val="Akapitzlist"/>
        <w:numPr>
          <w:ilvl w:val="2"/>
          <w:numId w:val="1"/>
        </w:numPr>
        <w:spacing w:after="0"/>
        <w:ind w:right="2"/>
      </w:pPr>
      <w:r w:rsidRPr="0037102A">
        <w:t>projekt architektoniczno-budowlany;</w:t>
      </w:r>
    </w:p>
    <w:p w:rsidR="005C43CD" w:rsidRPr="0037102A" w:rsidRDefault="005C43CD" w:rsidP="0058478B">
      <w:pPr>
        <w:pStyle w:val="Akapitzlist"/>
        <w:numPr>
          <w:ilvl w:val="2"/>
          <w:numId w:val="1"/>
        </w:numPr>
        <w:spacing w:after="0"/>
        <w:ind w:right="2"/>
      </w:pPr>
      <w:r w:rsidRPr="0037102A">
        <w:t>projekt techniczny;</w:t>
      </w:r>
    </w:p>
    <w:p w:rsidR="005C43CD" w:rsidRPr="0037102A" w:rsidRDefault="00E271AA" w:rsidP="0058478B">
      <w:pPr>
        <w:pStyle w:val="Akapitzlist"/>
        <w:numPr>
          <w:ilvl w:val="1"/>
          <w:numId w:val="1"/>
        </w:numPr>
        <w:spacing w:after="0"/>
        <w:ind w:right="2"/>
      </w:pPr>
      <w:r w:rsidRPr="0037102A">
        <w:t xml:space="preserve">szczegółową </w:t>
      </w:r>
      <w:r w:rsidR="005C43CD" w:rsidRPr="0037102A">
        <w:t>specyfikacj</w:t>
      </w:r>
      <w:r w:rsidRPr="0037102A">
        <w:t>ę</w:t>
      </w:r>
      <w:r w:rsidR="005C43CD" w:rsidRPr="0037102A">
        <w:t xml:space="preserve"> </w:t>
      </w:r>
      <w:proofErr w:type="spellStart"/>
      <w:r w:rsidR="005C43CD" w:rsidRPr="0037102A">
        <w:t>techniczn</w:t>
      </w:r>
      <w:r w:rsidRPr="0037102A">
        <w:t>ę</w:t>
      </w:r>
      <w:proofErr w:type="spellEnd"/>
      <w:r w:rsidR="005C43CD" w:rsidRPr="0037102A">
        <w:t xml:space="preserve"> wykonania i odbioru robót;</w:t>
      </w:r>
    </w:p>
    <w:p w:rsidR="005C43CD" w:rsidRPr="0037102A" w:rsidRDefault="005C43CD" w:rsidP="0058478B">
      <w:pPr>
        <w:pStyle w:val="Akapitzlist"/>
        <w:numPr>
          <w:ilvl w:val="1"/>
          <w:numId w:val="1"/>
        </w:numPr>
        <w:spacing w:after="0"/>
        <w:ind w:right="2"/>
      </w:pPr>
      <w:r w:rsidRPr="0037102A">
        <w:t>przedmiar robót;</w:t>
      </w:r>
    </w:p>
    <w:p w:rsidR="005C43CD" w:rsidRPr="0037102A" w:rsidRDefault="005C43CD" w:rsidP="0058478B">
      <w:pPr>
        <w:pStyle w:val="Akapitzlist"/>
        <w:numPr>
          <w:ilvl w:val="1"/>
          <w:numId w:val="1"/>
        </w:numPr>
        <w:spacing w:after="0"/>
        <w:ind w:right="2"/>
      </w:pPr>
      <w:r w:rsidRPr="0037102A">
        <w:t>kosztorys inwestorski;</w:t>
      </w:r>
    </w:p>
    <w:p w:rsidR="00B317B4" w:rsidRPr="0037102A" w:rsidRDefault="005C43CD" w:rsidP="0058478B">
      <w:pPr>
        <w:pStyle w:val="Akapitzlist"/>
        <w:numPr>
          <w:ilvl w:val="1"/>
          <w:numId w:val="1"/>
        </w:numPr>
        <w:spacing w:after="0"/>
        <w:ind w:right="2"/>
      </w:pPr>
      <w:r w:rsidRPr="0037102A">
        <w:t>program funkcjonalno-użytkowy;</w:t>
      </w:r>
    </w:p>
    <w:p w:rsidR="00B317B4" w:rsidRPr="0037102A" w:rsidRDefault="005C43CD" w:rsidP="0058478B">
      <w:pPr>
        <w:pStyle w:val="Akapitzlist"/>
        <w:numPr>
          <w:ilvl w:val="1"/>
          <w:numId w:val="1"/>
        </w:numPr>
        <w:spacing w:after="0"/>
        <w:ind w:right="2"/>
      </w:pPr>
      <w:r w:rsidRPr="0037102A">
        <w:t>uproszczoną dokumentację techniczną;</w:t>
      </w:r>
    </w:p>
    <w:p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rsidR="00B317B4" w:rsidRPr="0037102A" w:rsidRDefault="005C43CD" w:rsidP="0058478B">
      <w:pPr>
        <w:pStyle w:val="Akapitzlist"/>
        <w:numPr>
          <w:ilvl w:val="0"/>
          <w:numId w:val="1"/>
        </w:numPr>
        <w:spacing w:after="0"/>
        <w:ind w:right="2"/>
      </w:pPr>
      <w:r w:rsidRPr="0037102A">
        <w:t xml:space="preserve">okresie gwarancyjnym: oznacza okres rozpoczynający swój bieg od daty odbioru końcowego od Wykonawcy przedmiotu umowy, w którym Wykonawca jest odpowiedzialny za usunięcie wad, usterek, reklamacji, zgodnie z postanowieniami niniejszej umowy; odbiorze końcowym: należy przez to rozumieć protokolarne, z udziałem obydwu stron umowy przekazanie przedmiotu umowy bez zastrzeżeń w stanie gotowym do eksploatacji użytkowania po pozytywnym zakończeniu odbiorów częściowych; </w:t>
      </w:r>
    </w:p>
    <w:p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B317B4" w:rsidRPr="0037102A" w:rsidRDefault="005C43CD" w:rsidP="0058478B">
      <w:pPr>
        <w:pStyle w:val="Akapitzlist"/>
        <w:numPr>
          <w:ilvl w:val="0"/>
          <w:numId w:val="1"/>
        </w:numPr>
        <w:spacing w:after="0"/>
        <w:ind w:right="2"/>
      </w:pPr>
      <w:r w:rsidRPr="0037102A">
        <w:lastRenderedPageBreak/>
        <w:t xml:space="preserve">wynagrodzeniu: należy przez to rozumieć wynagrodzenie Wykonawcy wyrażone                           w polskich złotych, płatne w ramach umowy, za pełne i właściwe wykonanie przedmiotu umowy i dokonanie odbioru końcowego;  </w:t>
      </w:r>
    </w:p>
    <w:p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w:t>
      </w:r>
      <w:proofErr w:type="spellStart"/>
      <w:r w:rsidRPr="0037102A">
        <w:t>późn</w:t>
      </w:r>
      <w:proofErr w:type="spellEnd"/>
      <w:r w:rsidRPr="0037102A">
        <w:t xml:space="preserve">. zm.).    </w:t>
      </w:r>
    </w:p>
    <w:p w:rsidR="00B317B4" w:rsidRPr="0037102A" w:rsidRDefault="00B317B4" w:rsidP="00B317B4">
      <w:pPr>
        <w:pStyle w:val="Akapitzlist"/>
        <w:spacing w:after="0"/>
        <w:ind w:right="2" w:firstLine="0"/>
      </w:pPr>
    </w:p>
    <w:p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rsidR="00A300A5" w:rsidRPr="0037102A" w:rsidRDefault="00F310A9" w:rsidP="005C43CD">
      <w:pPr>
        <w:pStyle w:val="Nagwek1"/>
        <w:spacing w:after="0"/>
        <w:ind w:left="0" w:right="2"/>
      </w:pPr>
      <w:r w:rsidRPr="0037102A">
        <w:t xml:space="preserve">§ 2 </w:t>
      </w:r>
      <w:r w:rsidRPr="0037102A">
        <w:rPr>
          <w:b w:val="0"/>
        </w:rPr>
        <w:t xml:space="preserve"> </w:t>
      </w:r>
    </w:p>
    <w:p w:rsidR="00B317B4" w:rsidRPr="0037102A" w:rsidRDefault="00F310A9" w:rsidP="0058478B">
      <w:pPr>
        <w:pStyle w:val="Akapitzlist"/>
        <w:numPr>
          <w:ilvl w:val="0"/>
          <w:numId w:val="2"/>
        </w:numPr>
        <w:spacing w:after="0"/>
        <w:ind w:right="2"/>
        <w:rPr>
          <w:b/>
          <w:i/>
        </w:rPr>
      </w:pPr>
      <w:r w:rsidRPr="0037102A">
        <w:t>Zamawiający zleca, a Wykonawca przyjmuje do wykonania roboty budowlane polegaj</w:t>
      </w:r>
      <w:r w:rsidR="0026479C" w:rsidRPr="0037102A">
        <w:t xml:space="preserve">ące na realizacji zadania pn.: </w:t>
      </w:r>
      <w:r w:rsidR="00B317B4" w:rsidRPr="0037102A">
        <w:rPr>
          <w:b/>
          <w:i/>
        </w:rPr>
        <w:t>………………………………………………</w:t>
      </w:r>
    </w:p>
    <w:p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rsidR="00E271AA" w:rsidRPr="0037102A" w:rsidRDefault="00E271AA" w:rsidP="0058478B">
      <w:pPr>
        <w:pStyle w:val="Akapitzlist"/>
        <w:numPr>
          <w:ilvl w:val="1"/>
          <w:numId w:val="2"/>
        </w:numPr>
        <w:spacing w:after="0"/>
        <w:ind w:right="2"/>
        <w:rPr>
          <w:b/>
          <w:i/>
        </w:rPr>
      </w:pPr>
      <w:r w:rsidRPr="0037102A">
        <w:t>dokumentacją projektową;</w:t>
      </w:r>
    </w:p>
    <w:p w:rsidR="00E271AA" w:rsidRPr="0037102A" w:rsidRDefault="00E271AA" w:rsidP="0058478B">
      <w:pPr>
        <w:pStyle w:val="Akapitzlist"/>
        <w:numPr>
          <w:ilvl w:val="1"/>
          <w:numId w:val="2"/>
        </w:numPr>
        <w:spacing w:after="0"/>
        <w:ind w:right="2"/>
      </w:pPr>
      <w:r w:rsidRPr="0037102A">
        <w:t>dokumentami zamówienia.</w:t>
      </w:r>
    </w:p>
    <w:p w:rsidR="00E271AA" w:rsidRPr="0037102A" w:rsidRDefault="00F310A9" w:rsidP="0058478B">
      <w:pPr>
        <w:pStyle w:val="Akapitzlist"/>
        <w:numPr>
          <w:ilvl w:val="0"/>
          <w:numId w:val="2"/>
        </w:numPr>
        <w:spacing w:after="0"/>
        <w:ind w:right="2"/>
      </w:pPr>
      <w:r w:rsidRPr="0037102A">
        <w:t xml:space="preserve">Ustala się następującą hierarchię dokumentów opisujących przedmiot zamówienia: </w:t>
      </w:r>
    </w:p>
    <w:p w:rsidR="00E271AA" w:rsidRPr="0037102A" w:rsidRDefault="00E271AA" w:rsidP="0058478B">
      <w:pPr>
        <w:pStyle w:val="Akapitzlist"/>
        <w:numPr>
          <w:ilvl w:val="1"/>
          <w:numId w:val="2"/>
        </w:numPr>
        <w:spacing w:after="0"/>
        <w:ind w:right="2"/>
      </w:pPr>
      <w:r w:rsidRPr="0037102A">
        <w:t>projekt budowalny</w:t>
      </w:r>
      <w:r w:rsidR="00F310A9" w:rsidRPr="0037102A">
        <w:t xml:space="preserve">, </w:t>
      </w:r>
      <w:r w:rsidRPr="0037102A">
        <w:t>program funkcjonalno-użytkowy lub uproszczona dokumentacja techniczna;</w:t>
      </w:r>
    </w:p>
    <w:p w:rsidR="00E271AA" w:rsidRPr="0037102A" w:rsidRDefault="00F310A9" w:rsidP="0058478B">
      <w:pPr>
        <w:pStyle w:val="Akapitzlist"/>
        <w:numPr>
          <w:ilvl w:val="1"/>
          <w:numId w:val="2"/>
        </w:numPr>
        <w:spacing w:after="0"/>
        <w:ind w:right="2"/>
      </w:pPr>
      <w:r w:rsidRPr="0037102A">
        <w:t>szczegółow</w:t>
      </w:r>
      <w:r w:rsidR="00A825A0" w:rsidRPr="0037102A">
        <w:t>a</w:t>
      </w:r>
      <w:r w:rsidRPr="0037102A">
        <w:t xml:space="preserve"> specyfikacj</w:t>
      </w:r>
      <w:r w:rsidR="00A825A0" w:rsidRPr="0037102A">
        <w:t>a</w:t>
      </w:r>
      <w:r w:rsidRPr="0037102A">
        <w:t xml:space="preserve"> techniczn</w:t>
      </w:r>
      <w:r w:rsidR="00A825A0" w:rsidRPr="0037102A">
        <w:t>a</w:t>
      </w:r>
      <w:r w:rsidR="0026479C" w:rsidRPr="0037102A">
        <w:t xml:space="preserve"> wykonania i odbi</w:t>
      </w:r>
      <w:r w:rsidR="00E271AA" w:rsidRPr="0037102A">
        <w:t>oru robót;</w:t>
      </w:r>
    </w:p>
    <w:p w:rsidR="00E271AA" w:rsidRPr="0037102A" w:rsidRDefault="00F310A9" w:rsidP="0058478B">
      <w:pPr>
        <w:pStyle w:val="Akapitzlist"/>
        <w:numPr>
          <w:ilvl w:val="1"/>
          <w:numId w:val="2"/>
        </w:numPr>
        <w:spacing w:after="0"/>
        <w:ind w:right="2"/>
      </w:pPr>
      <w:r w:rsidRPr="0037102A">
        <w:t>przedmiar</w:t>
      </w:r>
      <w:r w:rsidR="00A825A0" w:rsidRPr="0037102A">
        <w:t>y</w:t>
      </w:r>
      <w:r w:rsidR="00E271AA" w:rsidRPr="0037102A">
        <w:t xml:space="preserve"> robót.</w:t>
      </w:r>
    </w:p>
    <w:p w:rsidR="00A300A5" w:rsidRPr="0037102A" w:rsidRDefault="00F310A9" w:rsidP="0058478B">
      <w:pPr>
        <w:pStyle w:val="Akapitzlist"/>
        <w:numPr>
          <w:ilvl w:val="0"/>
          <w:numId w:val="2"/>
        </w:numPr>
        <w:spacing w:after="0"/>
        <w:ind w:right="2"/>
      </w:pPr>
      <w:r w:rsidRPr="0037102A">
        <w:t xml:space="preserve">W przypadku rozbieżności między dokumentami </w:t>
      </w:r>
      <w:r w:rsidR="00E271AA" w:rsidRPr="0037102A">
        <w:t>wymienionymi w ust. 3</w:t>
      </w:r>
      <w:r w:rsidRPr="0037102A">
        <w:t xml:space="preserve"> wiążące jest stanowisko autora projektu.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rsidR="00A300A5" w:rsidRPr="0037102A" w:rsidRDefault="00F310A9" w:rsidP="005C43CD">
      <w:pPr>
        <w:pStyle w:val="Nagwek1"/>
        <w:spacing w:after="0"/>
        <w:ind w:left="0" w:right="2"/>
      </w:pPr>
      <w:r w:rsidRPr="0037102A">
        <w:t>§ 3</w:t>
      </w:r>
      <w:r w:rsidRPr="0037102A">
        <w:rPr>
          <w:b w:val="0"/>
        </w:rPr>
        <w:t xml:space="preserve">  </w:t>
      </w:r>
    </w:p>
    <w:p w:rsidR="00E271AA" w:rsidRPr="0037102A" w:rsidRDefault="00F310A9" w:rsidP="0058478B">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E271AA" w:rsidRPr="0037102A">
        <w:rPr>
          <w:b/>
          <w:i/>
        </w:rPr>
        <w:t>……………………………………………………………………………………….….</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rsidR="00A300A5" w:rsidRPr="0037102A" w:rsidRDefault="00F310A9" w:rsidP="0058478B">
      <w:pPr>
        <w:pStyle w:val="Akapitzlist"/>
        <w:numPr>
          <w:ilvl w:val="0"/>
          <w:numId w:val="3"/>
        </w:numPr>
        <w:spacing w:after="0"/>
        <w:ind w:right="2"/>
      </w:pPr>
      <w:r w:rsidRPr="0037102A">
        <w:t>Wykonawca zobowiązuje się do wykonania przedmiotu umowy zgodnie z dokumentacją projektową,</w:t>
      </w:r>
      <w:r w:rsidR="00E271AA" w:rsidRPr="0037102A">
        <w:t xml:space="preserve"> dokumentami zamówienia,</w:t>
      </w:r>
      <w:r w:rsidRPr="0037102A">
        <w:t xml:space="preserve"> zasadami wiedzy technicznej i sztuki budowlanej, obowiązującymi przepisami i polskimi normami oraz oddania przedmiotu niniejszej umowy Zamawiającemu w terminie w niej uzgodnionym.  </w:t>
      </w:r>
    </w:p>
    <w:p w:rsidR="00A300A5" w:rsidRPr="0037102A" w:rsidRDefault="00F310A9" w:rsidP="005C43CD">
      <w:pPr>
        <w:spacing w:after="0" w:line="259" w:lineRule="auto"/>
        <w:ind w:left="0" w:right="2" w:firstLine="0"/>
        <w:jc w:val="left"/>
      </w:pPr>
      <w:r w:rsidRPr="0037102A">
        <w:rPr>
          <w:b/>
        </w:rPr>
        <w:t xml:space="preserve"> </w:t>
      </w:r>
      <w:r w:rsidRPr="0037102A">
        <w:t xml:space="preserve"> </w:t>
      </w:r>
    </w:p>
    <w:p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rsidR="00A300A5" w:rsidRPr="0037102A" w:rsidRDefault="00F310A9" w:rsidP="00955727">
      <w:pPr>
        <w:pStyle w:val="Nagwek1"/>
        <w:spacing w:after="0"/>
        <w:ind w:left="0" w:right="2"/>
        <w:rPr>
          <w:b w:val="0"/>
        </w:rPr>
      </w:pPr>
      <w:r w:rsidRPr="0037102A">
        <w:rPr>
          <w:b w:val="0"/>
        </w:rPr>
        <w:t xml:space="preserve">§ 4  </w:t>
      </w:r>
    </w:p>
    <w:p w:rsidR="00955727" w:rsidRPr="0037102A" w:rsidRDefault="00955727" w:rsidP="0058478B">
      <w:pPr>
        <w:pStyle w:val="Akapitzlist"/>
        <w:numPr>
          <w:ilvl w:val="0"/>
          <w:numId w:val="4"/>
        </w:numPr>
        <w:spacing w:after="0" w:line="259" w:lineRule="auto"/>
        <w:ind w:right="2"/>
      </w:pPr>
      <w:r w:rsidRPr="0037102A">
        <w:t>Do obowiązków Zamawiającego należy:</w:t>
      </w:r>
    </w:p>
    <w:p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rsidR="00955727" w:rsidRPr="0037102A" w:rsidRDefault="00955727" w:rsidP="0058478B">
      <w:pPr>
        <w:pStyle w:val="Akapitzlist"/>
        <w:numPr>
          <w:ilvl w:val="1"/>
          <w:numId w:val="4"/>
        </w:numPr>
        <w:spacing w:after="0" w:line="259" w:lineRule="auto"/>
        <w:ind w:right="2"/>
      </w:pPr>
      <w:r w:rsidRPr="0037102A">
        <w:lastRenderedPageBreak/>
        <w:t xml:space="preserve">pozwoleń na budowę lub zgłoszeń robót budowlanych, </w:t>
      </w:r>
      <w:r w:rsidRPr="0037102A">
        <w:tab/>
      </w:r>
    </w:p>
    <w:p w:rsidR="00955727" w:rsidRPr="0037102A" w:rsidRDefault="00955727" w:rsidP="0058478B">
      <w:pPr>
        <w:pStyle w:val="Akapitzlist"/>
        <w:numPr>
          <w:ilvl w:val="1"/>
          <w:numId w:val="4"/>
        </w:numPr>
        <w:spacing w:after="0" w:line="259" w:lineRule="auto"/>
        <w:ind w:right="2"/>
      </w:pPr>
      <w:r w:rsidRPr="0037102A">
        <w:t>dzienników budowy,</w:t>
      </w:r>
    </w:p>
    <w:p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Zamawiający nie ponosi odpowiedzialności za mienie Wykonawcy zgromadzone na terenie budowy; </w:t>
      </w:r>
    </w:p>
    <w:p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rsidR="00955727" w:rsidRPr="0037102A" w:rsidRDefault="00955727" w:rsidP="0058478B">
      <w:pPr>
        <w:pStyle w:val="Akapitzlist"/>
        <w:numPr>
          <w:ilvl w:val="1"/>
          <w:numId w:val="4"/>
        </w:numPr>
        <w:spacing w:after="0" w:line="259" w:lineRule="auto"/>
        <w:ind w:right="2"/>
      </w:pPr>
      <w:r w:rsidRPr="0037102A">
        <w:t xml:space="preserve">protokolarne przejęcie terenu budowy; </w:t>
      </w:r>
    </w:p>
    <w:p w:rsidR="00955727" w:rsidRPr="0037102A" w:rsidRDefault="00955727" w:rsidP="0058478B">
      <w:pPr>
        <w:pStyle w:val="Akapitzlist"/>
        <w:numPr>
          <w:ilvl w:val="1"/>
          <w:numId w:val="4"/>
        </w:numPr>
        <w:spacing w:after="0" w:line="259" w:lineRule="auto"/>
        <w:ind w:right="2"/>
      </w:pPr>
      <w:r w:rsidRPr="0037102A">
        <w:t xml:space="preserve">przekazanie Zamawiającemu, w terminie 14 dni od dnia protokolarnego przekazania kompletu dokumentacji projektowej, kart materiałowych materiałów proponowanych do zastosowania w trakcie realizacji przedmiotu umowy;  </w:t>
      </w:r>
    </w:p>
    <w:p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rsidR="00955727" w:rsidRPr="0037102A" w:rsidRDefault="00955727" w:rsidP="0058478B">
      <w:pPr>
        <w:pStyle w:val="Akapitzlist"/>
        <w:numPr>
          <w:ilvl w:val="1"/>
          <w:numId w:val="4"/>
        </w:numPr>
        <w:spacing w:after="0" w:line="259" w:lineRule="auto"/>
        <w:ind w:right="2"/>
      </w:pPr>
      <w:r w:rsidRPr="0037102A">
        <w:t>przygotowanie i przekazanie Zamawiającemu kompletnej dokumentacji powyko</w:t>
      </w:r>
      <w:r w:rsidR="00053A7C" w:rsidRPr="0037102A">
        <w:t>nawczej, zgodnie z § 7 ust. 4.,</w:t>
      </w:r>
      <w:r w:rsidRPr="0037102A">
        <w:t xml:space="preserve"> wraz ze zgłoszeniem osiągnięcia gotowości do odbioru końcowego; </w:t>
      </w:r>
    </w:p>
    <w:p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rsidR="00053A7C" w:rsidRPr="0037102A" w:rsidRDefault="00955727" w:rsidP="00C831EB">
      <w:pPr>
        <w:pStyle w:val="Akapitzlist"/>
        <w:numPr>
          <w:ilvl w:val="2"/>
          <w:numId w:val="4"/>
        </w:numPr>
        <w:spacing w:after="0" w:line="259" w:lineRule="auto"/>
        <w:ind w:right="2" w:hanging="307"/>
      </w:pPr>
      <w:r w:rsidRPr="0037102A">
        <w:t>czynności związane z</w:t>
      </w:r>
      <w:r w:rsidR="00053A7C" w:rsidRPr="0037102A">
        <w:t xml:space="preserve"> wykonaniem robót drogowych,</w:t>
      </w:r>
    </w:p>
    <w:p w:rsidR="00053A7C" w:rsidRPr="0037102A" w:rsidRDefault="00955727" w:rsidP="00C831EB">
      <w:pPr>
        <w:pStyle w:val="Akapitzlist"/>
        <w:numPr>
          <w:ilvl w:val="2"/>
          <w:numId w:val="4"/>
        </w:numPr>
        <w:spacing w:after="0" w:line="259" w:lineRule="auto"/>
        <w:ind w:right="2" w:hanging="307"/>
      </w:pPr>
      <w:r w:rsidRPr="0037102A">
        <w:t>czynności związane z wykonaniem robót w branżach: sanitarnej, elektroenergetycznej, gazowej i teletechnicznej.</w:t>
      </w:r>
    </w:p>
    <w:p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w:t>
      </w:r>
      <w:proofErr w:type="spellStart"/>
      <w:r w:rsidRPr="0037102A">
        <w:t>ppkt</w:t>
      </w:r>
      <w:proofErr w:type="spellEnd"/>
      <w:r w:rsidRPr="0037102A">
        <w:t xml:space="preserve">.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ych osób, rodzaju umowy o pracę</w:t>
      </w:r>
      <w:r w:rsidRPr="0037102A">
        <w:t xml:space="preserve"> i wymiaru etatu oraz podpis osoby uprawnionej do złożenia oświadczenia w imieni</w:t>
      </w:r>
      <w:r w:rsidR="00053A7C" w:rsidRPr="0037102A">
        <w:t>u wykonawcy lub podwykonawcy,</w:t>
      </w:r>
    </w:p>
    <w:p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w:t>
      </w:r>
      <w:r w:rsidRPr="0037102A">
        <w:lastRenderedPageBreak/>
        <w:t xml:space="preserve">przesłania z którego będzie wynikał dowód opłacenia składek do ZUS za </w:t>
      </w:r>
      <w:r w:rsidR="00275534" w:rsidRPr="0037102A">
        <w:t>osoby o których mowa w pkt 25,</w:t>
      </w:r>
    </w:p>
    <w:p w:rsidR="00275534" w:rsidRPr="0037102A" w:rsidRDefault="00275534" w:rsidP="00275534">
      <w:pPr>
        <w:pStyle w:val="Akapitzlist"/>
        <w:numPr>
          <w:ilvl w:val="1"/>
          <w:numId w:val="4"/>
        </w:numPr>
        <w:spacing w:after="0" w:line="259" w:lineRule="auto"/>
        <w:ind w:right="2"/>
      </w:pPr>
      <w:r w:rsidRPr="0037102A">
        <w:t xml:space="preserve">sporządzenie i </w:t>
      </w:r>
      <w:r w:rsidR="00CC7C25" w:rsidRPr="0037102A">
        <w:t>przekazanie Zamawiającemu</w:t>
      </w:r>
      <w:r w:rsidRPr="0037102A">
        <w:t xml:space="preserve"> w dniu podpisania umowy</w:t>
      </w:r>
      <w:r w:rsidR="00CC7C25" w:rsidRPr="0037102A">
        <w:t xml:space="preserve"> kosztorysu ofertowego opracowanego metodą szczegółową wraz z zestawieniem r</w:t>
      </w:r>
      <w:r w:rsidRPr="0037102A">
        <w:t>obocizny, materiałów i sprzętu,</w:t>
      </w:r>
    </w:p>
    <w:p w:rsidR="00275534" w:rsidRPr="0037102A" w:rsidRDefault="00275534" w:rsidP="00275534">
      <w:pPr>
        <w:pStyle w:val="Akapitzlist"/>
        <w:numPr>
          <w:ilvl w:val="1"/>
          <w:numId w:val="4"/>
        </w:numPr>
        <w:spacing w:after="0" w:line="259" w:lineRule="auto"/>
        <w:ind w:right="2"/>
      </w:pPr>
      <w:r w:rsidRPr="0037102A">
        <w:t>sporządzenie i przekazanie Zamawiającemu w dniu podpisania umowy harmonogramu rzeczowo-finansowego realizacji przedmiotu zamówienia.</w:t>
      </w:r>
    </w:p>
    <w:p w:rsidR="00955727" w:rsidRPr="0037102A" w:rsidRDefault="00955727" w:rsidP="00C831EB">
      <w:pPr>
        <w:pStyle w:val="Akapitzlist"/>
        <w:numPr>
          <w:ilvl w:val="0"/>
          <w:numId w:val="4"/>
        </w:numPr>
        <w:spacing w:after="0" w:line="259" w:lineRule="auto"/>
        <w:ind w:right="2"/>
      </w:pPr>
      <w:r w:rsidRPr="0037102A">
        <w:t xml:space="preserve">Wierzytelność przysługująca Wykonawcy z tytułu realizacji Umowy, może być przeniesiona na osoby trzecie wyłącznie za zgodą Zamawiającego.  </w:t>
      </w:r>
    </w:p>
    <w:p w:rsidR="00265DD9" w:rsidRPr="0037102A" w:rsidRDefault="00265DD9" w:rsidP="00265DD9">
      <w:pPr>
        <w:spacing w:after="0" w:line="259" w:lineRule="auto"/>
        <w:ind w:left="350" w:right="2" w:firstLine="0"/>
      </w:pPr>
    </w:p>
    <w:p w:rsidR="00955727" w:rsidRPr="0037102A" w:rsidRDefault="00955727" w:rsidP="00265DD9">
      <w:pPr>
        <w:spacing w:after="0" w:line="259" w:lineRule="auto"/>
        <w:ind w:left="0" w:right="2" w:hanging="10"/>
        <w:jc w:val="center"/>
        <w:rPr>
          <w:b/>
        </w:rPr>
      </w:pPr>
      <w:r w:rsidRPr="0037102A">
        <w:rPr>
          <w:b/>
        </w:rPr>
        <w:t>Podwykonawstwo</w:t>
      </w:r>
    </w:p>
    <w:p w:rsidR="00955727" w:rsidRPr="0037102A" w:rsidRDefault="00955727" w:rsidP="00265DD9">
      <w:pPr>
        <w:spacing w:after="0" w:line="259" w:lineRule="auto"/>
        <w:ind w:left="0" w:right="2" w:hanging="10"/>
        <w:jc w:val="center"/>
        <w:rPr>
          <w:b/>
        </w:rPr>
      </w:pPr>
      <w:r w:rsidRPr="0037102A">
        <w:rPr>
          <w:b/>
        </w:rPr>
        <w:t>§ 5</w:t>
      </w:r>
    </w:p>
    <w:p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rsidR="00955727" w:rsidRPr="0037102A" w:rsidRDefault="00955727" w:rsidP="0058478B">
      <w:pPr>
        <w:pStyle w:val="Akapitzlist"/>
        <w:numPr>
          <w:ilvl w:val="1"/>
          <w:numId w:val="6"/>
        </w:numPr>
        <w:spacing w:after="0" w:line="259" w:lineRule="auto"/>
        <w:ind w:right="2"/>
      </w:pPr>
      <w:r w:rsidRPr="0037102A">
        <w:t>zawiera ona postanowienia niezgodne z art. 463.</w:t>
      </w:r>
    </w:p>
    <w:p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rsidR="00955727" w:rsidRPr="0037102A" w:rsidRDefault="00955727" w:rsidP="0058478B">
      <w:pPr>
        <w:pStyle w:val="Akapitzlist"/>
        <w:numPr>
          <w:ilvl w:val="0"/>
          <w:numId w:val="5"/>
        </w:numPr>
        <w:spacing w:after="0" w:line="259" w:lineRule="auto"/>
        <w:ind w:right="2"/>
      </w:pPr>
      <w:r w:rsidRPr="0037102A">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 xml:space="preserve">w </w:t>
      </w:r>
      <w:r w:rsidRPr="0037102A">
        <w:lastRenderedPageBreak/>
        <w:t>dokumentach zamówienia. Wyłączenie, o którym mowa w zdaniu pierwszym, nie dotyczy umów o podwykonawstwo o wartości większej niż 10 000 złotych</w:t>
      </w:r>
    </w:p>
    <w:p w:rsidR="00955727" w:rsidRPr="0037102A" w:rsidRDefault="00955727" w:rsidP="0058478B">
      <w:pPr>
        <w:pStyle w:val="Akapitzlist"/>
        <w:numPr>
          <w:ilvl w:val="0"/>
          <w:numId w:val="5"/>
        </w:numPr>
        <w:spacing w:after="0" w:line="259" w:lineRule="auto"/>
        <w:ind w:right="2"/>
      </w:pPr>
      <w:r w:rsidRPr="0037102A">
        <w:t>W przypadku, o którym mowa w ust. 8, podwykonawca lub dalszy podwykonawca, przedkłada poświadczoną za zgodność z oryginałem kopię umowy również wykonawcy.</w:t>
      </w:r>
    </w:p>
    <w:p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rsidR="00955727" w:rsidRPr="0037102A" w:rsidRDefault="00955727" w:rsidP="0058478B">
      <w:pPr>
        <w:pStyle w:val="Akapitzlist"/>
        <w:numPr>
          <w:ilvl w:val="0"/>
          <w:numId w:val="5"/>
        </w:numPr>
        <w:spacing w:after="0" w:line="259" w:lineRule="auto"/>
        <w:ind w:right="2"/>
      </w:pPr>
      <w:r w:rsidRPr="0037102A">
        <w:t>Przepisy ust. 1-10 stosuje się odpowiednio do zmian umowy o podwykonawstwo.</w:t>
      </w:r>
    </w:p>
    <w:p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rsidR="00955727" w:rsidRPr="0037102A" w:rsidRDefault="00955727" w:rsidP="0058478B">
      <w:pPr>
        <w:pStyle w:val="Akapitzlist"/>
        <w:numPr>
          <w:ilvl w:val="0"/>
          <w:numId w:val="5"/>
        </w:numPr>
        <w:spacing w:after="0" w:line="259" w:lineRule="auto"/>
        <w:ind w:right="2"/>
      </w:pPr>
      <w:r w:rsidRPr="0037102A">
        <w:t>W przypadku dokonania bezpośredniej zapłaty podwykonawcy lub dalszemu podwykonawcy zamawiający potrąca kwotę wypłaconego wynagrodzenia                                               z wynagrodzenia należnego wykonawcy.</w:t>
      </w:r>
    </w:p>
    <w:p w:rsidR="00955727" w:rsidRPr="0037102A" w:rsidRDefault="00955727" w:rsidP="0058478B">
      <w:pPr>
        <w:pStyle w:val="Akapitzlist"/>
        <w:numPr>
          <w:ilvl w:val="0"/>
          <w:numId w:val="5"/>
        </w:numPr>
        <w:spacing w:after="0" w:line="259" w:lineRule="auto"/>
        <w:ind w:right="2"/>
      </w:pPr>
      <w:r w:rsidRPr="0037102A">
        <w:t>Konieczność wielokrotnego dokonywania bezpośredniej zapłaty podwykonawcy lub dalszemu podwykonawcy lub konieczność dokonania bezpośrednich zapłat na sumę większą niż 5% wartości umowy może stanowić podstawę do odstąpienia od umowy.</w:t>
      </w:r>
    </w:p>
    <w:p w:rsidR="00C80B41" w:rsidRPr="0037102A" w:rsidRDefault="00C80B41" w:rsidP="00C80B41">
      <w:pPr>
        <w:spacing w:after="0" w:line="259" w:lineRule="auto"/>
        <w:ind w:left="0" w:right="2" w:firstLine="0"/>
        <w:rPr>
          <w:b/>
        </w:rPr>
      </w:pPr>
    </w:p>
    <w:p w:rsidR="00A300A5" w:rsidRPr="0037102A" w:rsidRDefault="005130F9" w:rsidP="00C80B41">
      <w:pPr>
        <w:ind w:left="0" w:firstLine="0"/>
        <w:jc w:val="center"/>
        <w:rPr>
          <w:b/>
        </w:rPr>
      </w:pPr>
      <w:r w:rsidRPr="0037102A">
        <w:rPr>
          <w:b/>
        </w:rPr>
        <w:lastRenderedPageBreak/>
        <w:t>Termin realizacji umowy</w:t>
      </w:r>
    </w:p>
    <w:p w:rsidR="005130F9" w:rsidRPr="0037102A" w:rsidRDefault="00F310A9" w:rsidP="00C80B41">
      <w:pPr>
        <w:ind w:left="0" w:firstLine="0"/>
        <w:jc w:val="center"/>
        <w:rPr>
          <w:b/>
        </w:rPr>
      </w:pPr>
      <w:r w:rsidRPr="0037102A">
        <w:rPr>
          <w:b/>
        </w:rPr>
        <w:t>§ 6</w:t>
      </w:r>
    </w:p>
    <w:p w:rsidR="00C80B41" w:rsidRPr="0037102A" w:rsidRDefault="00F310A9" w:rsidP="0058478B">
      <w:pPr>
        <w:pStyle w:val="Akapitzlist"/>
        <w:numPr>
          <w:ilvl w:val="0"/>
          <w:numId w:val="15"/>
        </w:numPr>
        <w:rPr>
          <w:b/>
        </w:rPr>
      </w:pPr>
      <w:r w:rsidRPr="0037102A">
        <w:t>Wprowadzenie Wykonawcy na teren budowy przez Zamawiającego nastąpi w terminie 7</w:t>
      </w:r>
      <w:r w:rsidR="005130F9" w:rsidRPr="0037102A">
        <w:t xml:space="preserve"> dni od dnia podpisania umowy.</w:t>
      </w:r>
    </w:p>
    <w:p w:rsidR="00C80B41" w:rsidRPr="0037102A" w:rsidRDefault="00F310A9" w:rsidP="0058478B">
      <w:pPr>
        <w:pStyle w:val="Akapitzlist"/>
        <w:numPr>
          <w:ilvl w:val="0"/>
          <w:numId w:val="15"/>
        </w:numPr>
        <w:rPr>
          <w:b/>
        </w:rPr>
      </w:pPr>
      <w:r w:rsidRPr="0037102A">
        <w:t>Wykonawca rozpocznie realizację przedmiotu umowy określonego w § 2 w terminie 7 dni od dnia weryfikacji kart materiałowych materiałów proponowanych do zastosowania w trakc</w:t>
      </w:r>
      <w:r w:rsidR="005130F9" w:rsidRPr="0037102A">
        <w:t>ie realizacji przedmiotu umowy.</w:t>
      </w:r>
    </w:p>
    <w:p w:rsidR="00275534" w:rsidRPr="0037102A" w:rsidRDefault="00F310A9" w:rsidP="00275534">
      <w:pPr>
        <w:pStyle w:val="Akapitzlist"/>
        <w:numPr>
          <w:ilvl w:val="0"/>
          <w:numId w:val="15"/>
        </w:numPr>
        <w:rPr>
          <w:b/>
        </w:rPr>
      </w:pPr>
      <w:r w:rsidRPr="0037102A">
        <w:t xml:space="preserve">Termin zakończenia wykonania przedmiotu umowy ustala się na </w:t>
      </w:r>
      <w:r w:rsidR="00275534" w:rsidRPr="0037102A">
        <w:t>…………</w:t>
      </w:r>
      <w:r w:rsidR="00F35D3F" w:rsidRPr="0037102A">
        <w:t xml:space="preserve"> miesi</w:t>
      </w:r>
      <w:r w:rsidR="00AA7E2A" w:rsidRPr="0037102A">
        <w:t>ęcy</w:t>
      </w:r>
      <w:r w:rsidR="00F35D3F" w:rsidRPr="0037102A">
        <w:t xml:space="preserve"> od dnia podpisania umowy</w:t>
      </w:r>
      <w:r w:rsidRPr="0037102A">
        <w:t xml:space="preserve"> </w:t>
      </w:r>
      <w:r w:rsidR="0026479C" w:rsidRPr="0037102A">
        <w:t>z </w:t>
      </w:r>
      <w:r w:rsidRPr="0037102A">
        <w:t>z</w:t>
      </w:r>
      <w:r w:rsidR="005130F9" w:rsidRPr="0037102A">
        <w:t>astrzeżeniem ust. 4 oraz § 13.</w:t>
      </w:r>
    </w:p>
    <w:p w:rsidR="00275534" w:rsidRPr="0037102A" w:rsidRDefault="00275534" w:rsidP="00275534">
      <w:pPr>
        <w:pStyle w:val="Akapitzlist"/>
        <w:numPr>
          <w:ilvl w:val="0"/>
          <w:numId w:val="15"/>
        </w:numPr>
        <w:rPr>
          <w:b/>
        </w:rPr>
      </w:pPr>
      <w:r w:rsidRPr="0037102A">
        <w:t>Realizacja przedmiotu umowy będzie następowana zgodnie z harmonogramem rzeczowo-finansowym o którym mowa w § 4  ust. 2 pkt 30.</w:t>
      </w:r>
    </w:p>
    <w:p w:rsidR="00C80B41" w:rsidRPr="0037102A" w:rsidRDefault="00F310A9" w:rsidP="0058478B">
      <w:pPr>
        <w:pStyle w:val="Akapitzlist"/>
        <w:numPr>
          <w:ilvl w:val="0"/>
          <w:numId w:val="15"/>
        </w:numPr>
        <w:rPr>
          <w:b/>
        </w:rPr>
      </w:pPr>
      <w:r w:rsidRPr="0037102A">
        <w:t>Wykonawca w terminie określonym w ust. 3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rsidR="00C80B41" w:rsidRPr="0037102A" w:rsidRDefault="00F310A9" w:rsidP="0058478B">
      <w:pPr>
        <w:pStyle w:val="Akapitzlist"/>
        <w:numPr>
          <w:ilvl w:val="0"/>
          <w:numId w:val="15"/>
        </w:numPr>
        <w:rPr>
          <w:b/>
        </w:rPr>
      </w:pPr>
      <w:r w:rsidRPr="0037102A">
        <w:t xml:space="preserve">Do </w:t>
      </w:r>
      <w:r w:rsidR="00275534" w:rsidRPr="0037102A">
        <w:t>terminu, o którym mowa w ust. 3</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rsidR="00100178" w:rsidRPr="0037102A" w:rsidRDefault="00100178" w:rsidP="00C80B41">
      <w:pPr>
        <w:pStyle w:val="Nagwek1"/>
        <w:spacing w:after="0"/>
        <w:ind w:left="0" w:right="2" w:firstLine="0"/>
        <w:jc w:val="both"/>
      </w:pPr>
    </w:p>
    <w:p w:rsidR="0026479C" w:rsidRPr="0037102A" w:rsidRDefault="00F310A9" w:rsidP="00C80B41">
      <w:pPr>
        <w:ind w:left="0" w:firstLine="0"/>
        <w:jc w:val="center"/>
        <w:rPr>
          <w:b/>
        </w:rPr>
      </w:pPr>
      <w:r w:rsidRPr="0037102A">
        <w:rPr>
          <w:b/>
        </w:rPr>
        <w:t>Odbiór robót</w:t>
      </w:r>
    </w:p>
    <w:p w:rsidR="005130F9" w:rsidRPr="0037102A" w:rsidRDefault="00F310A9" w:rsidP="00C80B41">
      <w:pPr>
        <w:ind w:left="0" w:firstLine="0"/>
        <w:jc w:val="center"/>
        <w:rPr>
          <w:b/>
        </w:rPr>
      </w:pPr>
      <w:r w:rsidRPr="0037102A">
        <w:rPr>
          <w:b/>
        </w:rPr>
        <w:t>§ 7</w:t>
      </w:r>
    </w:p>
    <w:p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rsidR="00C80B41" w:rsidRPr="0037102A" w:rsidRDefault="005130F9" w:rsidP="0058478B">
      <w:pPr>
        <w:pStyle w:val="Akapitzlist"/>
        <w:numPr>
          <w:ilvl w:val="0"/>
          <w:numId w:val="16"/>
        </w:numPr>
        <w:rPr>
          <w:b/>
        </w:rPr>
      </w:pPr>
      <w:r w:rsidRPr="0037102A">
        <w:t>W odbiorach uczestniczą:</w:t>
      </w:r>
    </w:p>
    <w:p w:rsidR="00814155" w:rsidRPr="0037102A" w:rsidRDefault="005130F9" w:rsidP="0058478B">
      <w:pPr>
        <w:pStyle w:val="Akapitzlist"/>
        <w:numPr>
          <w:ilvl w:val="1"/>
          <w:numId w:val="16"/>
        </w:numPr>
        <w:rPr>
          <w:b/>
        </w:rPr>
      </w:pPr>
      <w:r w:rsidRPr="0037102A">
        <w:t>przedstawiciele Zamawiającego,</w:t>
      </w:r>
    </w:p>
    <w:p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r w:rsidR="005130F9" w:rsidRPr="0037102A">
        <w:t>,</w:t>
      </w:r>
    </w:p>
    <w:p w:rsidR="00814155" w:rsidRPr="0037102A" w:rsidRDefault="00F310A9" w:rsidP="0058478B">
      <w:pPr>
        <w:pStyle w:val="Akapitzlist"/>
        <w:numPr>
          <w:ilvl w:val="1"/>
          <w:numId w:val="16"/>
        </w:numPr>
        <w:rPr>
          <w:b/>
        </w:rPr>
      </w:pPr>
      <w:r w:rsidRPr="0037102A">
        <w:t>przedstawiciel Wykonawcy upowa</w:t>
      </w:r>
      <w:r w:rsidR="005130F9" w:rsidRPr="0037102A">
        <w:t>żniony do jego reprezentowania,</w:t>
      </w:r>
    </w:p>
    <w:p w:rsidR="00814155" w:rsidRPr="0037102A" w:rsidRDefault="00F310A9" w:rsidP="0058478B">
      <w:pPr>
        <w:pStyle w:val="Akapitzlist"/>
        <w:numPr>
          <w:ilvl w:val="1"/>
          <w:numId w:val="16"/>
        </w:numPr>
        <w:rPr>
          <w:b/>
        </w:rPr>
      </w:pPr>
      <w:r w:rsidRPr="0037102A">
        <w:t>ins</w:t>
      </w:r>
      <w:r w:rsidR="005130F9" w:rsidRPr="0037102A">
        <w:t>pektor nadzoru inwestorskiego.</w:t>
      </w:r>
    </w:p>
    <w:p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rsidR="00814155" w:rsidRPr="0037102A" w:rsidRDefault="005130F9" w:rsidP="0058478B">
      <w:pPr>
        <w:pStyle w:val="Akapitzlist"/>
        <w:numPr>
          <w:ilvl w:val="1"/>
          <w:numId w:val="16"/>
        </w:numPr>
        <w:rPr>
          <w:b/>
        </w:rPr>
      </w:pPr>
      <w:r w:rsidRPr="0037102A">
        <w:t>dokumentów gwarancyjnych,</w:t>
      </w:r>
    </w:p>
    <w:p w:rsidR="00814155" w:rsidRPr="0037102A" w:rsidRDefault="005130F9" w:rsidP="0058478B">
      <w:pPr>
        <w:pStyle w:val="Akapitzlist"/>
        <w:numPr>
          <w:ilvl w:val="1"/>
          <w:numId w:val="16"/>
        </w:numPr>
        <w:rPr>
          <w:b/>
        </w:rPr>
      </w:pPr>
      <w:r w:rsidRPr="0037102A">
        <w:t>aprobat technicznych,</w:t>
      </w:r>
    </w:p>
    <w:p w:rsidR="00814155" w:rsidRPr="0037102A" w:rsidRDefault="00F310A9" w:rsidP="0058478B">
      <w:pPr>
        <w:pStyle w:val="Akapitzlist"/>
        <w:numPr>
          <w:ilvl w:val="1"/>
          <w:numId w:val="16"/>
        </w:numPr>
        <w:rPr>
          <w:b/>
        </w:rPr>
      </w:pPr>
      <w:r w:rsidRPr="0037102A">
        <w:t>a</w:t>
      </w:r>
      <w:r w:rsidR="005130F9" w:rsidRPr="0037102A">
        <w:t>testów i certyfikatów jakości,</w:t>
      </w:r>
    </w:p>
    <w:p w:rsidR="00814155" w:rsidRPr="0037102A" w:rsidRDefault="005130F9" w:rsidP="0058478B">
      <w:pPr>
        <w:pStyle w:val="Akapitzlist"/>
        <w:numPr>
          <w:ilvl w:val="1"/>
          <w:numId w:val="16"/>
        </w:numPr>
        <w:rPr>
          <w:b/>
        </w:rPr>
      </w:pPr>
      <w:r w:rsidRPr="0037102A">
        <w:t>deklaracji zgodności z PN,</w:t>
      </w:r>
    </w:p>
    <w:p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rsidR="00814155" w:rsidRPr="0037102A" w:rsidRDefault="00F310A9" w:rsidP="0058478B">
      <w:pPr>
        <w:pStyle w:val="Akapitzlist"/>
        <w:numPr>
          <w:ilvl w:val="1"/>
          <w:numId w:val="16"/>
        </w:numPr>
        <w:rPr>
          <w:b/>
        </w:rPr>
      </w:pPr>
      <w:r w:rsidRPr="0037102A">
        <w:t xml:space="preserve">pozostałych dotyczących przedmiotu umowy.  </w:t>
      </w:r>
    </w:p>
    <w:p w:rsidR="00814155" w:rsidRPr="0037102A" w:rsidRDefault="00F310A9" w:rsidP="0058478B">
      <w:pPr>
        <w:pStyle w:val="Akapitzlist"/>
        <w:numPr>
          <w:ilvl w:val="0"/>
          <w:numId w:val="16"/>
        </w:numPr>
        <w:rPr>
          <w:b/>
        </w:rPr>
      </w:pPr>
      <w:r w:rsidRPr="0037102A">
        <w:lastRenderedPageBreak/>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rsidR="00814155" w:rsidRPr="0037102A" w:rsidRDefault="00F310A9" w:rsidP="0058478B">
      <w:pPr>
        <w:pStyle w:val="Akapitzlist"/>
        <w:numPr>
          <w:ilvl w:val="0"/>
          <w:numId w:val="16"/>
        </w:numPr>
        <w:rPr>
          <w:b/>
        </w:rPr>
      </w:pPr>
      <w:r w:rsidRPr="0037102A">
        <w:t>O konieczności odbioru robót ulegających zakryciu Wykonawca będzie każdorazowo informował inspektora nadzoru inwestorskiego, który dokona protokolar</w:t>
      </w:r>
      <w:r w:rsidR="005130F9" w:rsidRPr="0037102A">
        <w:t>nego odbioru wykonanych robót.</w:t>
      </w:r>
    </w:p>
    <w:p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rsidR="00814155" w:rsidRPr="0037102A" w:rsidRDefault="00F310A9" w:rsidP="0058478B">
      <w:pPr>
        <w:pStyle w:val="Akapitzlist"/>
        <w:numPr>
          <w:ilvl w:val="0"/>
          <w:numId w:val="16"/>
        </w:numPr>
        <w:rPr>
          <w:b/>
        </w:rPr>
      </w:pPr>
      <w:r w:rsidRPr="0037102A">
        <w:t>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w:t>
      </w:r>
      <w:r w:rsidR="005130F9" w:rsidRPr="0037102A">
        <w:t xml:space="preserve">nawca pozostaje w zwłoce. </w:t>
      </w:r>
    </w:p>
    <w:p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rsidR="00814155" w:rsidRPr="0037102A" w:rsidRDefault="00F310A9" w:rsidP="0058478B">
      <w:pPr>
        <w:pStyle w:val="Akapitzlist"/>
        <w:numPr>
          <w:ilvl w:val="0"/>
          <w:numId w:val="16"/>
        </w:numPr>
        <w:rPr>
          <w:b/>
        </w:rPr>
      </w:pPr>
      <w:r w:rsidRPr="0037102A">
        <w:t>W przypadku dokonania odbioru końcowego po terminie określonym w § 6 ust. 3 za termin wykonania zamówienia rozumie się datę dokonania przez Wykonawcę wpisu do dziennika budowy potwierdzonego przez inspektora nadzoru inwestorskiego</w:t>
      </w:r>
      <w:r w:rsidR="005130F9" w:rsidRPr="0037102A">
        <w:t xml:space="preserve">. </w:t>
      </w:r>
    </w:p>
    <w:p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rsidR="00A300A5" w:rsidRPr="0037102A" w:rsidRDefault="00F310A9" w:rsidP="0058478B">
      <w:pPr>
        <w:pStyle w:val="Akapitzlist"/>
        <w:numPr>
          <w:ilvl w:val="0"/>
          <w:numId w:val="16"/>
        </w:numPr>
        <w:rPr>
          <w:b/>
        </w:rPr>
      </w:pPr>
      <w:r w:rsidRPr="0037102A">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Pr="0037102A" w:rsidRDefault="00F310A9" w:rsidP="005C43CD">
      <w:pPr>
        <w:spacing w:after="0" w:line="259" w:lineRule="auto"/>
        <w:ind w:left="0" w:right="2" w:firstLine="0"/>
        <w:jc w:val="center"/>
      </w:pPr>
      <w:r w:rsidRPr="0037102A">
        <w:rPr>
          <w:b/>
        </w:rPr>
        <w:t xml:space="preserve"> </w:t>
      </w:r>
    </w:p>
    <w:p w:rsidR="0026479C" w:rsidRPr="0037102A" w:rsidRDefault="00F310A9" w:rsidP="005C43CD">
      <w:pPr>
        <w:pStyle w:val="Nagwek1"/>
        <w:spacing w:after="0"/>
        <w:ind w:left="0" w:right="2"/>
        <w:rPr>
          <w:b w:val="0"/>
        </w:rPr>
      </w:pPr>
      <w:r w:rsidRPr="0037102A">
        <w:lastRenderedPageBreak/>
        <w:t xml:space="preserve">Wynagrodzenie i sposób rozliczenia </w:t>
      </w:r>
      <w:r w:rsidRPr="0037102A">
        <w:rPr>
          <w:b w:val="0"/>
        </w:rPr>
        <w:t xml:space="preserve"> </w:t>
      </w:r>
    </w:p>
    <w:p w:rsidR="00A300A5" w:rsidRPr="0037102A" w:rsidRDefault="00F310A9" w:rsidP="005C43CD">
      <w:pPr>
        <w:pStyle w:val="Nagwek1"/>
        <w:spacing w:after="0"/>
        <w:ind w:left="0" w:right="2"/>
      </w:pPr>
      <w:r w:rsidRPr="0037102A">
        <w:t xml:space="preserve">§ 8 </w:t>
      </w:r>
      <w:r w:rsidRPr="0037102A">
        <w:rPr>
          <w:b w:val="0"/>
        </w:rPr>
        <w:t xml:space="preserve"> </w:t>
      </w:r>
    </w:p>
    <w:p w:rsidR="00EA4FA4" w:rsidRPr="0037102A"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t>z obowiązującymi przepisami. Łącznie maksymalne wynagrodzenie brutto wynosi …………………………….. zł (słownie: ……………………………………….)</w:t>
      </w:r>
      <w:r w:rsidR="00EA4FA4" w:rsidRPr="0037102A">
        <w:t>.</w:t>
      </w:r>
    </w:p>
    <w:p w:rsidR="00275534" w:rsidRPr="0037102A" w:rsidRDefault="00275534" w:rsidP="0058478B">
      <w:pPr>
        <w:pStyle w:val="Akapitzlist"/>
        <w:numPr>
          <w:ilvl w:val="0"/>
          <w:numId w:val="7"/>
        </w:numPr>
        <w:spacing w:after="0"/>
        <w:ind w:right="2"/>
      </w:pPr>
      <w:r w:rsidRPr="0037102A">
        <w:t>Wynagrodzenie o którym mowa w ust. 1 zostanie wypłacone w dwóch częściach:</w:t>
      </w:r>
    </w:p>
    <w:p w:rsidR="00275534" w:rsidRPr="0037102A" w:rsidRDefault="00275534" w:rsidP="00275534">
      <w:pPr>
        <w:pStyle w:val="Akapitzlist"/>
        <w:numPr>
          <w:ilvl w:val="1"/>
          <w:numId w:val="7"/>
        </w:numPr>
        <w:spacing w:after="0"/>
        <w:ind w:right="2"/>
      </w:pPr>
      <w:r w:rsidRPr="0037102A">
        <w:t>część I - w kwocie ………………………………..</w:t>
      </w:r>
      <w:r w:rsidR="00E30F9F" w:rsidRPr="0037102A">
        <w:t xml:space="preserve"> brutto</w:t>
      </w:r>
      <w:r w:rsidRPr="0037102A">
        <w:t xml:space="preserve">, po wykonaniu </w:t>
      </w:r>
      <w:r w:rsidR="00E30F9F" w:rsidRPr="0037102A">
        <w:t>robót budowlanych w zakresie …………………………. wskazanych w harmonogramie finansowo-rzeczowym w poz. …………………..,</w:t>
      </w:r>
    </w:p>
    <w:p w:rsidR="00E30F9F" w:rsidRPr="0037102A" w:rsidRDefault="00E30F9F" w:rsidP="00E30F9F">
      <w:pPr>
        <w:pStyle w:val="Akapitzlist"/>
        <w:numPr>
          <w:ilvl w:val="1"/>
          <w:numId w:val="7"/>
        </w:numPr>
        <w:spacing w:after="0"/>
        <w:ind w:right="2"/>
      </w:pPr>
      <w:r w:rsidRPr="0037102A">
        <w:t>część II - w kwocie ……………………………….. brutto, po wykonaniu robót budowlanych w zakresie …………………………. wskazanych w harmonogramie finansowo-rzeczowym w poz. ……………………</w:t>
      </w:r>
    </w:p>
    <w:p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rsidR="00EA4FA4" w:rsidRPr="0037102A"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rsidR="00EA4FA4" w:rsidRPr="0037102A" w:rsidRDefault="004B448F" w:rsidP="0058478B">
      <w:pPr>
        <w:pStyle w:val="Akapitzlist"/>
        <w:numPr>
          <w:ilvl w:val="0"/>
          <w:numId w:val="7"/>
        </w:numPr>
        <w:spacing w:after="0"/>
        <w:ind w:right="2"/>
      </w:pPr>
      <w:r w:rsidRPr="0037102A">
        <w:t>Zapłata</w:t>
      </w:r>
      <w:r w:rsidR="00F310A9" w:rsidRPr="0037102A">
        <w:t xml:space="preserve"> wynagrodzenia za wykonanie przedmiotu umowy nastąpi na podstawie</w:t>
      </w:r>
      <w:r w:rsidR="00275534" w:rsidRPr="0037102A">
        <w:t xml:space="preserve"> </w:t>
      </w:r>
      <w:r w:rsidR="00F310A9" w:rsidRPr="0037102A">
        <w:t xml:space="preserve">faktury końcowej. Wystawienie faktury końcowej nastąpi na podstawie podpisanego przez Zamawiającego protokołu odbioru </w:t>
      </w:r>
      <w:bookmarkStart w:id="0" w:name="_GoBack"/>
      <w:bookmarkEnd w:id="0"/>
      <w:r w:rsidR="00F310A9" w:rsidRPr="0037102A">
        <w:t xml:space="preserve">końcowego, a zapłata nastąpi w terminie </w:t>
      </w:r>
      <w:r w:rsidR="008D6C5F" w:rsidRPr="0037102A">
        <w:t>30</w:t>
      </w:r>
      <w:r w:rsidR="00F310A9" w:rsidRPr="0037102A">
        <w:t xml:space="preserve"> dni od dnia doręczenia prawidłowo wystawionej f</w:t>
      </w:r>
      <w:r w:rsidR="00EA4FA4" w:rsidRPr="0037102A">
        <w:t xml:space="preserve">aktury VAT za wykonane roboty. </w:t>
      </w:r>
    </w:p>
    <w:p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rsidR="00CC7C25" w:rsidRPr="0037102A" w:rsidRDefault="00CC7C25" w:rsidP="0058478B">
      <w:pPr>
        <w:pStyle w:val="Akapitzlist"/>
        <w:numPr>
          <w:ilvl w:val="0"/>
          <w:numId w:val="7"/>
        </w:numPr>
        <w:spacing w:after="0"/>
        <w:ind w:right="2"/>
      </w:pPr>
      <w:r w:rsidRPr="0037102A">
        <w:t xml:space="preserve">Wynagrodzenie Wykonawcy o którym mowa w ust. 1 zostanie obliczone na podstawie </w:t>
      </w:r>
      <w:r w:rsidR="00FA6C7C">
        <w:t xml:space="preserve">uproszczonych </w:t>
      </w:r>
      <w:r w:rsidRPr="0037102A">
        <w:t>kosztorysów ofertowych.</w:t>
      </w:r>
    </w:p>
    <w:p w:rsidR="00D307CF" w:rsidRPr="0037102A" w:rsidRDefault="00D307CF" w:rsidP="00D307CF">
      <w:pPr>
        <w:pStyle w:val="Akapitzlist"/>
        <w:spacing w:after="0"/>
        <w:ind w:right="2" w:firstLine="0"/>
      </w:pPr>
    </w:p>
    <w:p w:rsidR="0026479C" w:rsidRPr="0037102A" w:rsidRDefault="00F310A9" w:rsidP="00D307CF">
      <w:pPr>
        <w:spacing w:after="0"/>
        <w:ind w:left="360" w:right="2" w:firstLine="0"/>
        <w:jc w:val="center"/>
        <w:rPr>
          <w:b/>
        </w:rPr>
      </w:pPr>
      <w:r w:rsidRPr="0037102A">
        <w:rPr>
          <w:b/>
        </w:rPr>
        <w:t>Zabezpieczenie należytego wykonania umowy</w:t>
      </w:r>
    </w:p>
    <w:p w:rsidR="00D307CF" w:rsidRPr="0037102A" w:rsidRDefault="00D307CF" w:rsidP="00D307CF">
      <w:pPr>
        <w:spacing w:after="0"/>
        <w:ind w:left="360" w:right="2" w:firstLine="0"/>
        <w:jc w:val="center"/>
        <w:rPr>
          <w:b/>
        </w:rPr>
      </w:pPr>
      <w:r w:rsidRPr="0037102A">
        <w:rPr>
          <w:b/>
        </w:rPr>
        <w:t xml:space="preserve">§ 9  </w:t>
      </w:r>
    </w:p>
    <w:p w:rsidR="00D307CF" w:rsidRPr="0037102A" w:rsidRDefault="00F310A9" w:rsidP="0058478B">
      <w:pPr>
        <w:pStyle w:val="Akapitzlist"/>
        <w:numPr>
          <w:ilvl w:val="0"/>
          <w:numId w:val="10"/>
        </w:numPr>
        <w:spacing w:after="0"/>
        <w:ind w:right="2"/>
        <w:rPr>
          <w:b/>
        </w:rPr>
      </w:pPr>
      <w:r w:rsidRPr="0037102A">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lastRenderedPageBreak/>
        <w:t>i trwania odbioru robót tj. kwotę …………………….. zł w formie wskazanej w art. 148 ust. 1 PZP najpóźni</w:t>
      </w:r>
      <w:r w:rsidR="00D307CF" w:rsidRPr="0037102A">
        <w:t>ej w dniu podpisania umowy.</w:t>
      </w:r>
    </w:p>
    <w:p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rsidR="00D307CF" w:rsidRPr="0037102A" w:rsidRDefault="00F310A9" w:rsidP="0058478B">
      <w:pPr>
        <w:pStyle w:val="Akapitzlist"/>
        <w:numPr>
          <w:ilvl w:val="0"/>
          <w:numId w:val="10"/>
        </w:numPr>
        <w:spacing w:after="0"/>
        <w:ind w:right="2"/>
        <w:rPr>
          <w:b/>
        </w:rPr>
      </w:pPr>
      <w:r w:rsidRPr="0037102A">
        <w:t>Wykonawca wniesie zabezpieczenie na czas rękojmi w kwocie odpowiadającej 30% wartości zabezpieczenia należytego wykonania umowy tj. kwotę …………………………….. zł najpóźniej w dniu podpisania prot</w:t>
      </w:r>
      <w:r w:rsidR="00D307CF" w:rsidRPr="0037102A">
        <w:t>okołu odbioru końcowego robót.</w:t>
      </w:r>
    </w:p>
    <w:p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rsidR="00A300A5" w:rsidRPr="0037102A" w:rsidRDefault="00F310A9" w:rsidP="005C43CD">
      <w:pPr>
        <w:pStyle w:val="Nagwek1"/>
        <w:spacing w:after="0"/>
        <w:ind w:left="0" w:right="2"/>
      </w:pPr>
      <w:r w:rsidRPr="0037102A">
        <w:t xml:space="preserve">§ 10 </w:t>
      </w:r>
      <w:r w:rsidRPr="0037102A">
        <w:rPr>
          <w:b w:val="0"/>
        </w:rPr>
        <w:t xml:space="preserve"> </w:t>
      </w:r>
    </w:p>
    <w:p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 oraz za wady wykonanego przedmiotu umowy powstałe wskutek dostarczonego przez siebie projektu</w:t>
      </w:r>
      <w:r w:rsidR="001B5780" w:rsidRPr="0037102A">
        <w:t xml:space="preserve"> lub rozwiązania technicznego. </w:t>
      </w:r>
    </w:p>
    <w:p w:rsidR="001B5780" w:rsidRPr="0037102A" w:rsidRDefault="00F310A9" w:rsidP="0058478B">
      <w:pPr>
        <w:pStyle w:val="Akapitzlist"/>
        <w:numPr>
          <w:ilvl w:val="0"/>
          <w:numId w:val="8"/>
        </w:numPr>
        <w:spacing w:after="0"/>
        <w:ind w:right="2"/>
      </w:pPr>
      <w:r w:rsidRPr="0037102A">
        <w:lastRenderedPageBreak/>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rsidR="00A300A5" w:rsidRPr="0037102A" w:rsidRDefault="00F310A9" w:rsidP="0058478B">
      <w:pPr>
        <w:pStyle w:val="Akapitzlist"/>
        <w:numPr>
          <w:ilvl w:val="0"/>
          <w:numId w:val="8"/>
        </w:numPr>
        <w:spacing w:after="0"/>
        <w:ind w:right="2"/>
      </w:pPr>
      <w:r w:rsidRPr="0037102A">
        <w:t xml:space="preserve">Dokumentem gwarancyjnym jest niniejsza umowa.  </w:t>
      </w:r>
    </w:p>
    <w:p w:rsidR="00D307CF" w:rsidRPr="0037102A" w:rsidRDefault="00F310A9" w:rsidP="00D307CF">
      <w:pPr>
        <w:spacing w:after="0" w:line="259" w:lineRule="auto"/>
        <w:ind w:left="0" w:right="2" w:firstLine="0"/>
        <w:jc w:val="left"/>
      </w:pPr>
      <w:r w:rsidRPr="0037102A">
        <w:t xml:space="preserve">  </w:t>
      </w:r>
    </w:p>
    <w:p w:rsidR="00D307CF" w:rsidRPr="0037102A" w:rsidRDefault="00F310A9" w:rsidP="00D307CF">
      <w:pPr>
        <w:spacing w:after="0" w:line="259" w:lineRule="auto"/>
        <w:ind w:left="0" w:right="2" w:firstLine="0"/>
        <w:jc w:val="center"/>
        <w:rPr>
          <w:b/>
        </w:rPr>
      </w:pPr>
      <w:r w:rsidRPr="0037102A">
        <w:rPr>
          <w:b/>
        </w:rPr>
        <w:t>Odstąpienie od umowy</w:t>
      </w:r>
    </w:p>
    <w:p w:rsidR="00D307CF" w:rsidRPr="0037102A" w:rsidRDefault="00F310A9" w:rsidP="00D307CF">
      <w:pPr>
        <w:spacing w:after="0" w:line="259" w:lineRule="auto"/>
        <w:ind w:left="0" w:right="2" w:firstLine="0"/>
        <w:jc w:val="center"/>
        <w:rPr>
          <w:b/>
        </w:rPr>
      </w:pPr>
      <w:r w:rsidRPr="0037102A">
        <w:rPr>
          <w:b/>
        </w:rPr>
        <w:t>§ 11</w:t>
      </w:r>
    </w:p>
    <w:p w:rsidR="00F5462F" w:rsidRPr="0037102A" w:rsidRDefault="00F310A9" w:rsidP="0058478B">
      <w:pPr>
        <w:pStyle w:val="Akapitzlist"/>
        <w:numPr>
          <w:ilvl w:val="0"/>
          <w:numId w:val="14"/>
        </w:numPr>
        <w:spacing w:after="0" w:line="259" w:lineRule="auto"/>
        <w:ind w:right="2"/>
      </w:pPr>
      <w:r w:rsidRPr="0037102A">
        <w:t>Zamawiający może odstąpić od umowy bez wyznaczania dodatkowego terminu, jeżeli Wykonawca opóźnia się z rozpoczęciem robót lub ich w</w:t>
      </w:r>
      <w:r w:rsidR="00100178" w:rsidRPr="0037102A">
        <w:t>ykonaniem, a w szczególności:</w:t>
      </w:r>
    </w:p>
    <w:p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F5462F" w:rsidRPr="0037102A" w:rsidRDefault="00F310A9" w:rsidP="0058478B">
      <w:pPr>
        <w:pStyle w:val="Akapitzlist"/>
        <w:numPr>
          <w:ilvl w:val="0"/>
          <w:numId w:val="14"/>
        </w:numPr>
        <w:spacing w:after="0" w:line="259" w:lineRule="auto"/>
        <w:ind w:right="2"/>
      </w:pPr>
      <w:r w:rsidRPr="0037102A">
        <w:lastRenderedPageBreak/>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rsidR="00A300A5" w:rsidRPr="0037102A" w:rsidRDefault="00F310A9" w:rsidP="005C43CD">
      <w:pPr>
        <w:spacing w:after="0" w:line="259" w:lineRule="auto"/>
        <w:ind w:left="0" w:right="2" w:firstLine="0"/>
        <w:jc w:val="left"/>
      </w:pPr>
      <w:r w:rsidRPr="0037102A">
        <w:t xml:space="preserve">  </w:t>
      </w:r>
    </w:p>
    <w:p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rsidR="00F524CC" w:rsidRPr="0037102A" w:rsidRDefault="00F310A9" w:rsidP="00D307CF">
      <w:pPr>
        <w:pStyle w:val="Nagwek1"/>
        <w:spacing w:after="0"/>
        <w:ind w:left="0" w:right="2"/>
        <w:rPr>
          <w:b w:val="0"/>
        </w:rPr>
      </w:pPr>
      <w:r w:rsidRPr="0037102A">
        <w:t>§ 12</w:t>
      </w:r>
    </w:p>
    <w:p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rsidR="00F524CC" w:rsidRPr="0037102A" w:rsidRDefault="00F524CC" w:rsidP="0058478B">
      <w:pPr>
        <w:pStyle w:val="Akapitzlist"/>
        <w:numPr>
          <w:ilvl w:val="0"/>
          <w:numId w:val="9"/>
        </w:numPr>
      </w:pPr>
      <w:r w:rsidRPr="0037102A">
        <w:t>Wykonawca zapłaci Zamawiającemu karę umowną:</w:t>
      </w:r>
    </w:p>
    <w:p w:rsidR="00F524CC" w:rsidRPr="0037102A" w:rsidRDefault="00F524CC" w:rsidP="0058478B">
      <w:pPr>
        <w:pStyle w:val="Akapitzlist"/>
        <w:numPr>
          <w:ilvl w:val="1"/>
          <w:numId w:val="9"/>
        </w:numPr>
      </w:pPr>
      <w:r w:rsidRPr="0037102A">
        <w:t>za każdorazowe niewykonanie obowiązku określonego w:</w:t>
      </w:r>
    </w:p>
    <w:p w:rsidR="00F524CC" w:rsidRPr="0037102A" w:rsidRDefault="00F524CC" w:rsidP="0058478B">
      <w:pPr>
        <w:pStyle w:val="Akapitzlist"/>
        <w:numPr>
          <w:ilvl w:val="2"/>
          <w:numId w:val="9"/>
        </w:numPr>
        <w:ind w:hanging="317"/>
      </w:pPr>
      <w:r w:rsidRPr="0037102A">
        <w:t>§ 4 ust. 2 pkt 1-24,</w:t>
      </w:r>
    </w:p>
    <w:p w:rsidR="00F524CC" w:rsidRPr="0037102A" w:rsidRDefault="00F524CC" w:rsidP="0058478B">
      <w:pPr>
        <w:pStyle w:val="Akapitzlist"/>
        <w:numPr>
          <w:ilvl w:val="2"/>
          <w:numId w:val="9"/>
        </w:numPr>
        <w:ind w:hanging="317"/>
      </w:pPr>
      <w:r w:rsidRPr="0037102A">
        <w:t>§ 6 ust. 5 lub</w:t>
      </w:r>
    </w:p>
    <w:p w:rsidR="00F524CC" w:rsidRPr="0037102A" w:rsidRDefault="00F524CC" w:rsidP="0058478B">
      <w:pPr>
        <w:pStyle w:val="Akapitzlist"/>
        <w:numPr>
          <w:ilvl w:val="2"/>
          <w:numId w:val="9"/>
        </w:numPr>
        <w:ind w:hanging="317"/>
      </w:pPr>
      <w:r w:rsidRPr="0037102A">
        <w:t>§ 7 ust. 3 pkt 2</w:t>
      </w:r>
    </w:p>
    <w:p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rozpoczęciu realizacji przedmiotu umowy względem terminu określonego w § 6 ust. 2 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rsidR="00F524CC" w:rsidRPr="0037102A" w:rsidRDefault="00F524CC" w:rsidP="0058478B">
      <w:pPr>
        <w:pStyle w:val="Akapitzlist"/>
        <w:numPr>
          <w:ilvl w:val="1"/>
          <w:numId w:val="9"/>
        </w:numPr>
      </w:pPr>
      <w:r w:rsidRPr="0037102A">
        <w:t xml:space="preserve">za nie przedłożenie do zaakceptowania projektu umowy o podwykonawstwo, której przedmiotem są roboty budowlane lub projektu jej zmiany w wysokości 2% wartości wynagrodzenia netto Wykonawcy, o którym mowa w § 8 ust. 1;  </w:t>
      </w:r>
    </w:p>
    <w:p w:rsidR="00F524CC" w:rsidRPr="0037102A" w:rsidRDefault="00F524CC" w:rsidP="0058478B">
      <w:pPr>
        <w:pStyle w:val="Akapitzlist"/>
        <w:numPr>
          <w:ilvl w:val="1"/>
          <w:numId w:val="9"/>
        </w:numPr>
      </w:pPr>
      <w:r w:rsidRPr="0037102A">
        <w:lastRenderedPageBreak/>
        <w:t xml:space="preserve">za nie przedłożenie poświadczonej za zgodność z oryginałem kopii umowy podwykonawstwo lub jej zmiany w wysokości 5% wartości wynagrodzenia netto Wykonawcy, o którym mowa w § 8 ust. 1;  </w:t>
      </w:r>
    </w:p>
    <w:p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rsidR="00F524CC" w:rsidRPr="0037102A" w:rsidRDefault="00F524CC" w:rsidP="0058478B">
      <w:pPr>
        <w:pStyle w:val="Akapitzlist"/>
        <w:numPr>
          <w:ilvl w:val="1"/>
          <w:numId w:val="9"/>
        </w:numPr>
      </w:pPr>
      <w:r w:rsidRPr="0037102A">
        <w:t>za pierwszy rozpoczęty dzień opóźnienia - w tym dniu,</w:t>
      </w:r>
    </w:p>
    <w:p w:rsidR="00F524CC" w:rsidRPr="0037102A" w:rsidRDefault="00F524CC" w:rsidP="0058478B">
      <w:pPr>
        <w:pStyle w:val="Akapitzlist"/>
        <w:numPr>
          <w:ilvl w:val="1"/>
          <w:numId w:val="9"/>
        </w:numPr>
      </w:pPr>
      <w:r w:rsidRPr="0037102A">
        <w:t>za każdy następny rozpoczęty dzień opóźnienia - odpowiednio w każdym z tych dni.</w:t>
      </w:r>
    </w:p>
    <w:p w:rsidR="00F524CC" w:rsidRPr="0037102A" w:rsidRDefault="00F524CC" w:rsidP="0058478B">
      <w:pPr>
        <w:pStyle w:val="Akapitzlist"/>
        <w:numPr>
          <w:ilvl w:val="0"/>
          <w:numId w:val="9"/>
        </w:numPr>
      </w:pPr>
      <w:r w:rsidRPr="0037102A">
        <w:t>W sytuacji dokonania odbioru końcowego przedmiotu umowy po terminie określonym w § 6 ust. 3 roszczenie o zapłatę kar umownych zostanie ustalone za każdy rozpoczęty dzień opóźnienia nie licząc dnia dokonania odbioru końcowego.</w:t>
      </w:r>
    </w:p>
    <w:p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F524CC" w:rsidRPr="0037102A" w:rsidRDefault="00F524CC" w:rsidP="0058478B">
      <w:pPr>
        <w:pStyle w:val="Akapitzlist"/>
        <w:numPr>
          <w:ilvl w:val="0"/>
          <w:numId w:val="9"/>
        </w:numPr>
      </w:pPr>
      <w:r w:rsidRPr="0037102A">
        <w:t>W przypadku zwłoki w zapłacie faktur Wykonawcy przysługuje prawo do naliczenia odsetek ustawowych.</w:t>
      </w:r>
    </w:p>
    <w:p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rsidR="00F524CC" w:rsidRPr="0037102A" w:rsidRDefault="00F524CC" w:rsidP="0058478B">
      <w:pPr>
        <w:pStyle w:val="Akapitzlist"/>
        <w:numPr>
          <w:ilvl w:val="0"/>
          <w:numId w:val="9"/>
        </w:numPr>
      </w:pPr>
      <w:r w:rsidRPr="0037102A">
        <w:t>W przypadku naruszenia przez Wykonawcę postanowień niniejsze umowy, które będzie skutkowało utratą przez Zamawiającego przyznanego dofinansowania w ramach programu …………………………………………… zobowiązuje się zapłacić Zamawiającemu pełną kwotę należnego dofinansowania, do którego zwrotu w całości lub w części zostanie zobowiązany Zamawiający p</w:t>
      </w:r>
      <w:r w:rsidR="00365B4F" w:rsidRPr="0037102A">
        <w:t>rzez instytucję dofinansowującą.</w:t>
      </w:r>
    </w:p>
    <w:p w:rsidR="00365B4F" w:rsidRPr="0037102A" w:rsidRDefault="00365B4F" w:rsidP="00365B4F">
      <w:pPr>
        <w:pStyle w:val="Akapitzlist"/>
        <w:ind w:firstLine="0"/>
      </w:pPr>
    </w:p>
    <w:p w:rsidR="0026479C" w:rsidRPr="0037102A" w:rsidRDefault="0026479C" w:rsidP="00365B4F">
      <w:pPr>
        <w:ind w:left="0" w:firstLine="0"/>
        <w:jc w:val="center"/>
        <w:rPr>
          <w:b/>
        </w:rPr>
      </w:pPr>
      <w:r w:rsidRPr="0037102A">
        <w:rPr>
          <w:b/>
        </w:rPr>
        <w:t>Zmiana umowy</w:t>
      </w:r>
    </w:p>
    <w:p w:rsidR="009552EE" w:rsidRPr="0037102A" w:rsidRDefault="0026479C" w:rsidP="00365B4F">
      <w:pPr>
        <w:ind w:left="0" w:firstLine="0"/>
        <w:jc w:val="center"/>
        <w:rPr>
          <w:b/>
        </w:rPr>
      </w:pPr>
      <w:r w:rsidRPr="0037102A">
        <w:rPr>
          <w:b/>
        </w:rPr>
        <w:t>§ 13</w:t>
      </w:r>
    </w:p>
    <w:p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klęski żywiołowej winien być udokumentow</w:t>
      </w:r>
      <w:r w:rsidR="00365B4F" w:rsidRPr="0037102A">
        <w:t>any wpisem do dziennika budowy,</w:t>
      </w:r>
    </w:p>
    <w:p w:rsidR="00365B4F" w:rsidRPr="0037102A" w:rsidRDefault="00F310A9" w:rsidP="0058478B">
      <w:pPr>
        <w:pStyle w:val="Akapitzlist"/>
        <w:numPr>
          <w:ilvl w:val="1"/>
          <w:numId w:val="11"/>
        </w:numPr>
      </w:pPr>
      <w:r w:rsidRPr="0037102A">
        <w:lastRenderedPageBreak/>
        <w:t xml:space="preserve">katastrofy budowlanej uniemożliwiających terminowe wykonanie przedmiotu umowy, przy czym fakt wystąpienia katastrofy budowlanej winien być udokumentowany wpisem do dziennika budowy, </w:t>
      </w:r>
    </w:p>
    <w:p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rsidR="00365B4F" w:rsidRPr="0037102A" w:rsidRDefault="00F310A9" w:rsidP="0058478B">
      <w:pPr>
        <w:pStyle w:val="Akapitzlist"/>
        <w:numPr>
          <w:ilvl w:val="1"/>
          <w:numId w:val="11"/>
        </w:numPr>
      </w:pPr>
      <w:r w:rsidRPr="0037102A">
        <w:t xml:space="preserve">innych okoliczności, za którą żadna ze stron nie ponosi odpowiedzialności, </w:t>
      </w:r>
    </w:p>
    <w:p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rsidR="00C831EB" w:rsidRPr="0037102A" w:rsidRDefault="00C831EB" w:rsidP="00C831EB">
      <w:pPr>
        <w:pStyle w:val="Akapitzlist"/>
        <w:numPr>
          <w:ilvl w:val="0"/>
          <w:numId w:val="11"/>
        </w:numPr>
      </w:pPr>
      <w:r w:rsidRPr="0037102A">
        <w:t xml:space="preserve">Zamawiający przewiduje możliwość zmiany wynagrodzenia należnego Wykonawcy </w:t>
      </w:r>
      <w:r w:rsidR="00CC7C25" w:rsidRPr="0037102A">
        <w:t xml:space="preserve">zmiany  cen  materiałów  lub  kosztów  związanych  z  realizacją  zamówienia,  z  tym </w:t>
      </w:r>
      <w:r w:rsidRPr="0037102A">
        <w:t xml:space="preserve"> </w:t>
      </w:r>
      <w:r w:rsidR="00CC7C25" w:rsidRPr="0037102A">
        <w:t xml:space="preserve">zastrzeżeniem, że: </w:t>
      </w:r>
    </w:p>
    <w:p w:rsidR="00C831EB" w:rsidRPr="0037102A" w:rsidRDefault="00CC7C25" w:rsidP="00C831EB">
      <w:pPr>
        <w:pStyle w:val="Akapitzlist"/>
        <w:numPr>
          <w:ilvl w:val="1"/>
          <w:numId w:val="11"/>
        </w:numPr>
      </w:pPr>
      <w:r w:rsidRPr="0037102A">
        <w:t>minimalny poziom zmiany ceny materiałów lub kos</w:t>
      </w:r>
      <w:r w:rsidR="00C831EB" w:rsidRPr="0037102A">
        <w:t xml:space="preserve">ztów, uprawniający strony umowy, </w:t>
      </w:r>
      <w:r w:rsidRPr="0037102A">
        <w:t>do  żądania  zmiany  wynagrodzenia  wynosi  20 %  w stosunku  do cen lub kosztów wskaz</w:t>
      </w:r>
      <w:r w:rsidR="00C831EB" w:rsidRPr="0037102A">
        <w:t>anych w kosztorysie ofertowym;</w:t>
      </w:r>
    </w:p>
    <w:p w:rsidR="00CC7C25" w:rsidRPr="0037102A" w:rsidRDefault="00CC7C25" w:rsidP="00C831EB">
      <w:pPr>
        <w:pStyle w:val="Akapitzlist"/>
        <w:numPr>
          <w:ilvl w:val="1"/>
          <w:numId w:val="11"/>
        </w:numPr>
      </w:pPr>
      <w:r w:rsidRPr="0037102A">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37102A">
        <w:t>kosztorys;</w:t>
      </w:r>
    </w:p>
    <w:p w:rsidR="00C831EB" w:rsidRPr="0037102A" w:rsidRDefault="00C831EB" w:rsidP="00C831EB">
      <w:pPr>
        <w:pStyle w:val="Akapitzlist"/>
        <w:numPr>
          <w:ilvl w:val="1"/>
          <w:numId w:val="11"/>
        </w:numPr>
      </w:pPr>
      <w:r w:rsidRPr="0037102A">
        <w:t>maksymalna wartość zmiany wynagrodzenia, jaką dopuszcza zamawiający, to łącznie 20 % w stosunku do wartości wynagrodzenia brutto określonego w § 8 ust. 1 umowy;</w:t>
      </w:r>
    </w:p>
    <w:p w:rsidR="00C831EB" w:rsidRPr="0037102A" w:rsidRDefault="00C831EB" w:rsidP="00C831EB">
      <w:pPr>
        <w:pStyle w:val="Akapitzlist"/>
        <w:numPr>
          <w:ilvl w:val="0"/>
          <w:numId w:val="11"/>
        </w:numPr>
      </w:pPr>
      <w:r w:rsidRPr="0037102A">
        <w:t xml:space="preserve">Zamawiający przewiduje możliwość </w:t>
      </w:r>
      <w:r w:rsidR="00CC7C25" w:rsidRPr="0037102A">
        <w:t>zmiany zakresu/sposobu reali</w:t>
      </w:r>
      <w:r w:rsidRPr="0037102A">
        <w:t>zacji świadczenia, w przypadku:</w:t>
      </w:r>
    </w:p>
    <w:p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rsidR="00CC7C25" w:rsidRPr="0037102A" w:rsidRDefault="00CC7C25" w:rsidP="00C831EB">
      <w:pPr>
        <w:pStyle w:val="Akapitzlist"/>
        <w:numPr>
          <w:ilvl w:val="0"/>
          <w:numId w:val="11"/>
        </w:numPr>
      </w:pPr>
      <w:r w:rsidRPr="0037102A">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Pr="0037102A">
        <w:t>przed złożeniem oferty z uwzględnieniem staranności wymaganej od doświadczonego wykonawcy. Ustalenie zakresu i wartości następuje w Protokole Negocjacji oraz Protokole Konieczności zgodnie z postanowieniami umowy.</w:t>
      </w:r>
    </w:p>
    <w:p w:rsidR="00365B4F" w:rsidRPr="0037102A" w:rsidRDefault="00365B4F" w:rsidP="00365B4F"/>
    <w:p w:rsidR="0026479C" w:rsidRPr="0037102A" w:rsidRDefault="00F310A9" w:rsidP="00365B4F">
      <w:pPr>
        <w:ind w:left="0" w:firstLine="0"/>
        <w:jc w:val="center"/>
        <w:rPr>
          <w:b/>
        </w:rPr>
      </w:pPr>
      <w:r w:rsidRPr="0037102A">
        <w:rPr>
          <w:b/>
        </w:rPr>
        <w:t>Postanowienia końcowe</w:t>
      </w:r>
    </w:p>
    <w:p w:rsidR="009552EE" w:rsidRPr="0037102A" w:rsidRDefault="00F310A9" w:rsidP="00365B4F">
      <w:pPr>
        <w:ind w:left="0" w:firstLine="0"/>
        <w:jc w:val="center"/>
        <w:rPr>
          <w:b/>
        </w:rPr>
      </w:pPr>
      <w:r w:rsidRPr="0037102A">
        <w:rPr>
          <w:b/>
        </w:rPr>
        <w:t>§ 14</w:t>
      </w:r>
    </w:p>
    <w:p w:rsidR="00365B4F" w:rsidRPr="0037102A" w:rsidRDefault="00F310A9" w:rsidP="0058478B">
      <w:pPr>
        <w:pStyle w:val="Akapitzlist"/>
        <w:numPr>
          <w:ilvl w:val="0"/>
          <w:numId w:val="12"/>
        </w:numPr>
      </w:pPr>
      <w:r w:rsidRPr="0037102A">
        <w:t>Wszelkie zmiany postanowień Umowy wymagają formy pis</w:t>
      </w:r>
      <w:r w:rsidR="009552EE" w:rsidRPr="0037102A">
        <w:t>emnej pod rygorem nieważności.</w:t>
      </w:r>
    </w:p>
    <w:p w:rsidR="00365B4F" w:rsidRPr="0037102A" w:rsidRDefault="00F310A9" w:rsidP="0058478B">
      <w:pPr>
        <w:pStyle w:val="Akapitzlist"/>
        <w:numPr>
          <w:ilvl w:val="0"/>
          <w:numId w:val="12"/>
        </w:numPr>
      </w:pPr>
      <w:r w:rsidRPr="0037102A">
        <w:lastRenderedPageBreak/>
        <w:t xml:space="preserve">W sprawach nieuregulowanych postanowieniami Umowy zastosowanie mają przepisy Kodeksu cywilnego, jeżeli przepisy </w:t>
      </w:r>
      <w:r w:rsidR="009552EE" w:rsidRPr="0037102A">
        <w:t xml:space="preserve">ustawy z dnia 11 września 2019 r. Prawo zamówień publicznych (Dz. U. z 2021, poz. 1129 z </w:t>
      </w:r>
      <w:proofErr w:type="spellStart"/>
      <w:r w:rsidR="009552EE" w:rsidRPr="0037102A">
        <w:t>późn</w:t>
      </w:r>
      <w:proofErr w:type="spellEnd"/>
      <w:r w:rsidR="009552EE" w:rsidRPr="0037102A">
        <w:t xml:space="preserve">. zm.) </w:t>
      </w:r>
      <w:r w:rsidRPr="0037102A">
        <w:t xml:space="preserve">nie stanowią inaczej.  </w:t>
      </w:r>
    </w:p>
    <w:p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9552EE" w:rsidRPr="0037102A" w:rsidRDefault="00F310A9" w:rsidP="00365B4F">
      <w:pPr>
        <w:ind w:left="708" w:firstLine="0"/>
      </w:pPr>
      <w:r w:rsidRPr="0037102A">
        <w:rPr>
          <w:u w:val="single" w:color="000000"/>
        </w:rPr>
        <w:t>Zamawiający:</w:t>
      </w:r>
      <w:r w:rsidRPr="0037102A">
        <w:t xml:space="preserve"> </w:t>
      </w:r>
    </w:p>
    <w:p w:rsidR="009552EE" w:rsidRPr="0037102A" w:rsidRDefault="00F310A9" w:rsidP="00365B4F">
      <w:pPr>
        <w:ind w:left="708" w:firstLine="0"/>
      </w:pPr>
      <w:r w:rsidRPr="0037102A">
        <w:t xml:space="preserve">Gmina Gorzyce </w:t>
      </w:r>
    </w:p>
    <w:p w:rsidR="009552EE" w:rsidRPr="0037102A" w:rsidRDefault="00F310A9" w:rsidP="00365B4F">
      <w:pPr>
        <w:ind w:left="708" w:firstLine="0"/>
      </w:pPr>
      <w:r w:rsidRPr="0037102A">
        <w:t xml:space="preserve">ul. Sandomierska 75 </w:t>
      </w:r>
    </w:p>
    <w:p w:rsidR="009552EE" w:rsidRPr="0037102A" w:rsidRDefault="00F310A9" w:rsidP="00365B4F">
      <w:pPr>
        <w:ind w:left="708" w:firstLine="0"/>
      </w:pPr>
      <w:r w:rsidRPr="0037102A">
        <w:t xml:space="preserve">39-432 Gorzyce </w:t>
      </w:r>
    </w:p>
    <w:p w:rsidR="009552EE" w:rsidRPr="0037102A" w:rsidRDefault="00F310A9" w:rsidP="00365B4F">
      <w:pPr>
        <w:ind w:left="708" w:firstLine="0"/>
      </w:pPr>
      <w:r w:rsidRPr="0037102A">
        <w:rPr>
          <w:u w:val="single" w:color="000000"/>
        </w:rPr>
        <w:t>Wykonawca:</w:t>
      </w:r>
      <w:r w:rsidRPr="0037102A">
        <w:t xml:space="preserve"> </w:t>
      </w:r>
    </w:p>
    <w:p w:rsidR="009552EE" w:rsidRPr="0037102A" w:rsidRDefault="00B83454" w:rsidP="00365B4F">
      <w:pPr>
        <w:ind w:left="708" w:firstLine="0"/>
      </w:pPr>
      <w:r w:rsidRPr="0037102A">
        <w:t>……………..</w:t>
      </w:r>
    </w:p>
    <w:p w:rsidR="009552EE" w:rsidRPr="0037102A" w:rsidRDefault="00F310A9" w:rsidP="00365B4F">
      <w:pPr>
        <w:ind w:left="708" w:firstLine="0"/>
      </w:pPr>
      <w:r w:rsidRPr="0037102A">
        <w:t xml:space="preserve">Każda ze Stron zobowiązuje się do powiadomienia drugiej Strony o każdorazowej zmianie swojego adresu. W przypadku braku powiadomienia o zmianie adresu doręczenie dokonane na ostatnio wskazany adres będą uważane za skuteczne.  </w:t>
      </w:r>
    </w:p>
    <w:p w:rsidR="00365B4F" w:rsidRPr="0037102A" w:rsidRDefault="00F310A9" w:rsidP="0058478B">
      <w:pPr>
        <w:pStyle w:val="Akapitzlist"/>
        <w:numPr>
          <w:ilvl w:val="0"/>
          <w:numId w:val="13"/>
        </w:numPr>
      </w:pPr>
      <w:r w:rsidRPr="0037102A">
        <w:t>Strony deklarują, iż w razie powstania jakiegokolwiek sporu wynikającego z inte</w:t>
      </w:r>
      <w:r w:rsidR="0061272C" w:rsidRPr="0037102A">
        <w:t xml:space="preserve">rpretacji lub wykonania umowy, </w:t>
      </w:r>
      <w:r w:rsidRPr="0037102A">
        <w:t>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w:t>
      </w:r>
      <w:r w:rsidR="009552EE" w:rsidRPr="0037102A">
        <w:t xml:space="preserve">ąd właściwy dla Zamawiającego. </w:t>
      </w:r>
    </w:p>
    <w:p w:rsidR="00A300A5" w:rsidRPr="0037102A" w:rsidRDefault="00F310A9" w:rsidP="0058478B">
      <w:pPr>
        <w:pStyle w:val="Akapitzlist"/>
        <w:numPr>
          <w:ilvl w:val="0"/>
          <w:numId w:val="13"/>
        </w:numPr>
      </w:pPr>
      <w:r w:rsidRPr="0037102A">
        <w:t xml:space="preserve">Umowę sporządzono w trzech jednakowo brzmiących egzemplarzach, z czego dwa otrzymuje Zamawiający, a jeden Wykonawca.  </w:t>
      </w:r>
    </w:p>
    <w:p w:rsidR="00A300A5" w:rsidRPr="0037102A" w:rsidRDefault="00F310A9" w:rsidP="00365B4F">
      <w:pPr>
        <w:ind w:left="0" w:firstLine="0"/>
      </w:pPr>
      <w:r w:rsidRPr="0037102A">
        <w:t xml:space="preserve">  </w:t>
      </w:r>
    </w:p>
    <w:p w:rsidR="00A300A5" w:rsidRDefault="00F310A9" w:rsidP="00365B4F">
      <w:pPr>
        <w:ind w:left="0" w:firstLine="0"/>
      </w:pP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7A" w:rsidRDefault="000E517A">
      <w:pPr>
        <w:spacing w:after="0" w:line="240" w:lineRule="auto"/>
      </w:pPr>
      <w:r>
        <w:separator/>
      </w:r>
    </w:p>
  </w:endnote>
  <w:endnote w:type="continuationSeparator" w:id="0">
    <w:p w:rsidR="000E517A" w:rsidRDefault="000E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FA6C7C">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7A" w:rsidRDefault="000E517A">
      <w:pPr>
        <w:spacing w:after="0" w:line="240" w:lineRule="auto"/>
      </w:pPr>
      <w:r>
        <w:separator/>
      </w:r>
    </w:p>
  </w:footnote>
  <w:footnote w:type="continuationSeparator" w:id="0">
    <w:p w:rsidR="000E517A" w:rsidRDefault="000E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CF964C02"/>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9"/>
  </w:num>
  <w:num w:numId="5">
    <w:abstractNumId w:val="11"/>
  </w:num>
  <w:num w:numId="6">
    <w:abstractNumId w:val="6"/>
  </w:num>
  <w:num w:numId="7">
    <w:abstractNumId w:val="14"/>
  </w:num>
  <w:num w:numId="8">
    <w:abstractNumId w:val="1"/>
  </w:num>
  <w:num w:numId="9">
    <w:abstractNumId w:val="2"/>
  </w:num>
  <w:num w:numId="10">
    <w:abstractNumId w:val="8"/>
  </w:num>
  <w:num w:numId="11">
    <w:abstractNumId w:val="10"/>
  </w:num>
  <w:num w:numId="12">
    <w:abstractNumId w:val="0"/>
  </w:num>
  <w:num w:numId="13">
    <w:abstractNumId w:val="15"/>
  </w:num>
  <w:num w:numId="14">
    <w:abstractNumId w:val="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53A7C"/>
    <w:rsid w:val="00054987"/>
    <w:rsid w:val="0007377B"/>
    <w:rsid w:val="000B668C"/>
    <w:rsid w:val="000C4E81"/>
    <w:rsid w:val="000D140C"/>
    <w:rsid w:val="000D697F"/>
    <w:rsid w:val="000E2B9D"/>
    <w:rsid w:val="000E517A"/>
    <w:rsid w:val="00100178"/>
    <w:rsid w:val="00146EA2"/>
    <w:rsid w:val="00181B47"/>
    <w:rsid w:val="001B5780"/>
    <w:rsid w:val="001D6268"/>
    <w:rsid w:val="002119E4"/>
    <w:rsid w:val="00212085"/>
    <w:rsid w:val="00251978"/>
    <w:rsid w:val="0026479C"/>
    <w:rsid w:val="00265DD9"/>
    <w:rsid w:val="00275534"/>
    <w:rsid w:val="002E1156"/>
    <w:rsid w:val="0030368A"/>
    <w:rsid w:val="0032207F"/>
    <w:rsid w:val="00365B4F"/>
    <w:rsid w:val="0037102A"/>
    <w:rsid w:val="00394E26"/>
    <w:rsid w:val="003A5E2F"/>
    <w:rsid w:val="003B45D1"/>
    <w:rsid w:val="004444B7"/>
    <w:rsid w:val="00491320"/>
    <w:rsid w:val="004B448F"/>
    <w:rsid w:val="004E0275"/>
    <w:rsid w:val="005130F9"/>
    <w:rsid w:val="005215AA"/>
    <w:rsid w:val="00560F3A"/>
    <w:rsid w:val="0058478B"/>
    <w:rsid w:val="005C43CD"/>
    <w:rsid w:val="005E4051"/>
    <w:rsid w:val="0061272C"/>
    <w:rsid w:val="00640D9F"/>
    <w:rsid w:val="006B0A09"/>
    <w:rsid w:val="006E311F"/>
    <w:rsid w:val="007128C6"/>
    <w:rsid w:val="00814155"/>
    <w:rsid w:val="00840C87"/>
    <w:rsid w:val="00842017"/>
    <w:rsid w:val="008831D6"/>
    <w:rsid w:val="008D6C5F"/>
    <w:rsid w:val="008E6C78"/>
    <w:rsid w:val="00916119"/>
    <w:rsid w:val="009552EE"/>
    <w:rsid w:val="00955727"/>
    <w:rsid w:val="00964F44"/>
    <w:rsid w:val="00990F85"/>
    <w:rsid w:val="00A300A5"/>
    <w:rsid w:val="00A825A0"/>
    <w:rsid w:val="00AA7E2A"/>
    <w:rsid w:val="00B317B4"/>
    <w:rsid w:val="00B62F86"/>
    <w:rsid w:val="00B83454"/>
    <w:rsid w:val="00BB276B"/>
    <w:rsid w:val="00BE356B"/>
    <w:rsid w:val="00C10804"/>
    <w:rsid w:val="00C37CF3"/>
    <w:rsid w:val="00C80B41"/>
    <w:rsid w:val="00C831EB"/>
    <w:rsid w:val="00CC7C25"/>
    <w:rsid w:val="00D307CF"/>
    <w:rsid w:val="00D37827"/>
    <w:rsid w:val="00D600A4"/>
    <w:rsid w:val="00DF171A"/>
    <w:rsid w:val="00E271AA"/>
    <w:rsid w:val="00E30F9F"/>
    <w:rsid w:val="00E4590B"/>
    <w:rsid w:val="00EA4FA4"/>
    <w:rsid w:val="00EB6BEA"/>
    <w:rsid w:val="00F310A9"/>
    <w:rsid w:val="00F35D3F"/>
    <w:rsid w:val="00F524CC"/>
    <w:rsid w:val="00F5462F"/>
    <w:rsid w:val="00F72DC5"/>
    <w:rsid w:val="00FA6C7C"/>
    <w:rsid w:val="00FB0EBE"/>
    <w:rsid w:val="00FB3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B319-AF20-459E-A046-837853A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059</Words>
  <Characters>3635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13</cp:revision>
  <cp:lastPrinted>2021-09-28T06:26:00Z</cp:lastPrinted>
  <dcterms:created xsi:type="dcterms:W3CDTF">2021-11-18T11:48:00Z</dcterms:created>
  <dcterms:modified xsi:type="dcterms:W3CDTF">2022-01-04T12:35:00Z</dcterms:modified>
</cp:coreProperties>
</file>